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B1699" w14:textId="77777777" w:rsidR="00203294" w:rsidRDefault="00203294" w:rsidP="00E67BE7">
      <w:pPr>
        <w:rPr>
          <w:b/>
          <w:bCs/>
          <w:sz w:val="22"/>
          <w:szCs w:val="22"/>
          <w:lang w:eastAsia="zh-CN"/>
        </w:rPr>
      </w:pPr>
    </w:p>
    <w:p w14:paraId="49CE8CC6" w14:textId="77777777" w:rsidR="00203294" w:rsidRDefault="00203294" w:rsidP="00E67BE7">
      <w:pPr>
        <w:rPr>
          <w:b/>
          <w:bCs/>
          <w:sz w:val="22"/>
          <w:szCs w:val="22"/>
          <w:lang w:eastAsia="zh-CN"/>
        </w:rPr>
      </w:pPr>
    </w:p>
    <w:p w14:paraId="2E9182EA" w14:textId="30919555" w:rsidR="00E67BE7" w:rsidRPr="008018F1" w:rsidRDefault="00E67BE7" w:rsidP="00E67BE7">
      <w:pPr>
        <w:rPr>
          <w:b/>
          <w:bCs/>
          <w:sz w:val="22"/>
          <w:szCs w:val="22"/>
          <w:lang w:eastAsia="zh-CN"/>
        </w:rPr>
      </w:pPr>
      <w:r w:rsidRPr="008018F1">
        <w:rPr>
          <w:b/>
          <w:bCs/>
          <w:sz w:val="22"/>
          <w:szCs w:val="22"/>
          <w:lang w:eastAsia="zh-CN"/>
        </w:rPr>
        <w:t>EZ/ZP/</w:t>
      </w:r>
      <w:r w:rsidR="00203294">
        <w:rPr>
          <w:b/>
          <w:bCs/>
          <w:sz w:val="22"/>
          <w:szCs w:val="22"/>
          <w:lang w:eastAsia="zh-CN"/>
        </w:rPr>
        <w:t>146</w:t>
      </w:r>
      <w:r w:rsidR="00B47015">
        <w:rPr>
          <w:b/>
          <w:bCs/>
          <w:sz w:val="22"/>
          <w:szCs w:val="22"/>
          <w:lang w:eastAsia="zh-CN"/>
        </w:rPr>
        <w:t>/2021/EK</w:t>
      </w:r>
    </w:p>
    <w:p w14:paraId="1F581B8F" w14:textId="5C1A9D6B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54CD">
        <w:rPr>
          <w:color w:val="FF0000"/>
          <w:sz w:val="22"/>
          <w:szCs w:val="22"/>
          <w:lang w:eastAsia="zh-CN"/>
        </w:rPr>
        <w:t>Załącznik nr 2</w:t>
      </w:r>
      <w:r w:rsidR="00185B13">
        <w:rPr>
          <w:color w:val="FF0000"/>
          <w:sz w:val="22"/>
          <w:szCs w:val="22"/>
          <w:lang w:eastAsia="zh-CN"/>
        </w:rPr>
        <w:t xml:space="preserve"> do S</w:t>
      </w:r>
      <w:r w:rsidRPr="009654CD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Default="0026716A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51794E" w:rsidRDefault="006415F5" w:rsidP="006415F5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>OPIS PRZEDMIOTU ZAMÓWIENIA</w:t>
      </w:r>
    </w:p>
    <w:p w14:paraId="2B77A4F2" w14:textId="56B79828" w:rsidR="006415F5" w:rsidRPr="0051794E" w:rsidRDefault="006415F5" w:rsidP="006415F5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 xml:space="preserve">(Wymagane </w:t>
      </w:r>
      <w:r w:rsidR="00790481" w:rsidRPr="0051794E">
        <w:rPr>
          <w:b/>
          <w:bCs/>
          <w:sz w:val="24"/>
          <w:szCs w:val="24"/>
        </w:rPr>
        <w:t xml:space="preserve">minimalne </w:t>
      </w:r>
      <w:r w:rsidRPr="0051794E">
        <w:rPr>
          <w:b/>
          <w:bCs/>
          <w:sz w:val="24"/>
          <w:szCs w:val="24"/>
        </w:rPr>
        <w:t>parametry techniczno-funkcjonalne)</w:t>
      </w:r>
    </w:p>
    <w:p w14:paraId="57D5611A" w14:textId="77777777" w:rsidR="00E67BE7" w:rsidRPr="0051794E" w:rsidRDefault="00E67BE7" w:rsidP="00E67BE7">
      <w:pPr>
        <w:jc w:val="center"/>
        <w:rPr>
          <w:b/>
          <w:color w:val="FF0000"/>
          <w:sz w:val="24"/>
          <w:szCs w:val="24"/>
          <w:lang w:eastAsia="zh-CN"/>
        </w:rPr>
      </w:pPr>
    </w:p>
    <w:p w14:paraId="5A81FAEB" w14:textId="77777777" w:rsidR="002A181F" w:rsidRPr="009654CD" w:rsidRDefault="002A181F" w:rsidP="00E67BE7">
      <w:pPr>
        <w:jc w:val="center"/>
        <w:rPr>
          <w:b/>
          <w:sz w:val="22"/>
          <w:szCs w:val="22"/>
          <w:lang w:eastAsia="zh-CN"/>
        </w:rPr>
      </w:pPr>
    </w:p>
    <w:p w14:paraId="13DD6E31" w14:textId="1054EF7E" w:rsidR="00203294" w:rsidRDefault="00203294" w:rsidP="00203294">
      <w:pPr>
        <w:pStyle w:val="Tekstpodstawowy"/>
        <w:jc w:val="center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Aparat do diagnostyki ultrasonograficznej naczyń krwionośnych z funkcją Duplex na potrzeby neurologii</w:t>
      </w:r>
      <w:r w:rsidRPr="005976B5">
        <w:rPr>
          <w:b/>
          <w:sz w:val="22"/>
          <w:szCs w:val="22"/>
        </w:rPr>
        <w:t xml:space="preserve"> </w:t>
      </w:r>
      <w:r w:rsidRPr="00C648A4">
        <w:rPr>
          <w:b/>
          <w:color w:val="000000"/>
          <w:sz w:val="22"/>
          <w:szCs w:val="22"/>
        </w:rPr>
        <w:t xml:space="preserve">– </w:t>
      </w:r>
      <w:r>
        <w:rPr>
          <w:b/>
          <w:color w:val="000000"/>
          <w:sz w:val="22"/>
          <w:szCs w:val="22"/>
        </w:rPr>
        <w:t>1</w:t>
      </w:r>
      <w:r w:rsidRPr="00C648A4">
        <w:rPr>
          <w:b/>
          <w:color w:val="000000"/>
          <w:sz w:val="22"/>
          <w:szCs w:val="22"/>
        </w:rPr>
        <w:t xml:space="preserve"> szt</w:t>
      </w:r>
      <w:r>
        <w:rPr>
          <w:b/>
          <w:color w:val="000000"/>
          <w:sz w:val="22"/>
          <w:szCs w:val="22"/>
        </w:rPr>
        <w:t>.</w:t>
      </w:r>
    </w:p>
    <w:p w14:paraId="0BB6FCB8" w14:textId="0E880967" w:rsidR="00385DDC" w:rsidRDefault="00385DDC" w:rsidP="00FF44A6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9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104"/>
        <w:gridCol w:w="1983"/>
        <w:gridCol w:w="3301"/>
      </w:tblGrid>
      <w:tr w:rsidR="00DF0DE5" w:rsidRPr="004B1D16" w14:paraId="436D16D7" w14:textId="77777777" w:rsidTr="00951217">
        <w:trPr>
          <w:trHeight w:val="615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EEC98" w14:textId="77777777" w:rsidR="00DF0DE5" w:rsidRPr="004B1D16" w:rsidRDefault="00DF0DE5" w:rsidP="00951217">
            <w:pPr>
              <w:rPr>
                <w:rFonts w:ascii="Calibri" w:hAnsi="Calibri" w:cs="Arial"/>
                <w:b/>
                <w:bCs/>
              </w:rPr>
            </w:pPr>
          </w:p>
          <w:p w14:paraId="7A174634" w14:textId="77777777" w:rsidR="00DF0DE5" w:rsidRPr="004B1D16" w:rsidRDefault="00DF0DE5" w:rsidP="00951217">
            <w:pPr>
              <w:rPr>
                <w:rFonts w:ascii="Calibri" w:hAnsi="Calibri" w:cs="Arial"/>
                <w:b/>
                <w:bCs/>
              </w:rPr>
            </w:pPr>
            <w:r w:rsidRPr="004B1D16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2190" w14:textId="77777777" w:rsidR="00DF0DE5" w:rsidRPr="004B1D16" w:rsidRDefault="00DF0DE5" w:rsidP="00951217">
            <w:pPr>
              <w:rPr>
                <w:rFonts w:ascii="Calibri" w:hAnsi="Calibri" w:cs="Arial"/>
                <w:b/>
                <w:bCs/>
                <w:i/>
              </w:rPr>
            </w:pPr>
          </w:p>
          <w:p w14:paraId="492D8813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  <w:b/>
                <w:bCs/>
                <w:i/>
              </w:rPr>
            </w:pPr>
            <w:r w:rsidRPr="004B1D16">
              <w:rPr>
                <w:rFonts w:ascii="Calibri" w:hAnsi="Calibri" w:cs="Arial"/>
                <w:b/>
                <w:bCs/>
                <w:i/>
              </w:rPr>
              <w:t>Opis minimalnych parametrów technicznych</w:t>
            </w:r>
          </w:p>
          <w:p w14:paraId="72CA16EB" w14:textId="77777777" w:rsidR="00DF0DE5" w:rsidRPr="004B1D16" w:rsidRDefault="00DF0DE5" w:rsidP="00951217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E234A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  <w:b/>
                <w:bCs/>
                <w:i/>
              </w:rPr>
              <w:t>Parametry  i wartości wymagane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CB9B4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  <w:b/>
                <w:i/>
              </w:rPr>
              <w:t>PARAMETRY OFEROWANE: Potwierdzenie Wykonawcy TAK lub opis parametrów oferowanych/ podać</w:t>
            </w:r>
            <w:r w:rsidRPr="004B1D16">
              <w:rPr>
                <w:rFonts w:ascii="Calibri" w:hAnsi="Calibri" w:cs="Arial"/>
                <w:b/>
                <w:bCs/>
                <w:i/>
              </w:rPr>
              <w:t xml:space="preserve"> zakresy</w:t>
            </w:r>
            <w:r w:rsidRPr="004B1D16">
              <w:rPr>
                <w:rFonts w:ascii="Calibri" w:hAnsi="Calibri" w:cs="Arial"/>
                <w:b/>
                <w:i/>
              </w:rPr>
              <w:t xml:space="preserve">/ </w:t>
            </w:r>
            <w:r w:rsidRPr="004B1D16">
              <w:rPr>
                <w:rFonts w:ascii="Calibri" w:hAnsi="Calibri" w:cs="Arial"/>
                <w:b/>
                <w:bCs/>
                <w:i/>
              </w:rPr>
              <w:t>opisać</w:t>
            </w:r>
          </w:p>
        </w:tc>
      </w:tr>
      <w:tr w:rsidR="00DF0DE5" w:rsidRPr="004B1D16" w14:paraId="51742230" w14:textId="77777777" w:rsidTr="00951217">
        <w:trPr>
          <w:trHeight w:val="490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6DE62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  <w:bCs/>
              </w:rPr>
            </w:pPr>
            <w:r w:rsidRPr="004B1D16">
              <w:rPr>
                <w:rFonts w:ascii="Calibri" w:hAnsi="Calibri" w:cs="Arial"/>
                <w:bCs/>
              </w:rPr>
              <w:t>1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E2420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Nazwa – Model/typ/numer katalogowy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C740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Podać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4C41B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  <w:b/>
                <w:i/>
              </w:rPr>
            </w:pPr>
          </w:p>
        </w:tc>
      </w:tr>
      <w:tr w:rsidR="00DF0DE5" w:rsidRPr="004B1D16" w14:paraId="4954B0C8" w14:textId="77777777" w:rsidTr="00951217">
        <w:trPr>
          <w:trHeight w:val="442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0783B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  <w:bCs/>
              </w:rPr>
            </w:pPr>
            <w:r w:rsidRPr="004B1D16">
              <w:rPr>
                <w:rFonts w:ascii="Calibri" w:hAnsi="Calibri" w:cs="Arial"/>
                <w:bCs/>
              </w:rPr>
              <w:t>2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165BE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Producent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92309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Podać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1D13B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  <w:b/>
                <w:i/>
              </w:rPr>
            </w:pPr>
          </w:p>
        </w:tc>
      </w:tr>
      <w:tr w:rsidR="00DF0DE5" w:rsidRPr="004B1D16" w14:paraId="192C71B4" w14:textId="77777777" w:rsidTr="00951217">
        <w:trPr>
          <w:trHeight w:val="49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EB528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3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8AAD4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Kraj pochodzeni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E650D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color w:val="000000"/>
              </w:rPr>
            </w:pPr>
            <w:r w:rsidRPr="004B1D16">
              <w:rPr>
                <w:rFonts w:ascii="Calibri" w:hAnsi="Calibri" w:cs="Tahoma"/>
                <w:color w:val="000000"/>
              </w:rPr>
              <w:t>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77BFC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1F505F70" w14:textId="77777777" w:rsidTr="00951217">
        <w:trPr>
          <w:trHeight w:val="51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12C34E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4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B7B07" w14:textId="4A49E072" w:rsidR="00DF0DE5" w:rsidRPr="00607247" w:rsidRDefault="00DF0DE5" w:rsidP="00951217">
            <w:pPr>
              <w:rPr>
                <w:rFonts w:ascii="Calibri" w:hAnsi="Calibri" w:cs="Tahoma"/>
              </w:rPr>
            </w:pPr>
            <w:r w:rsidRPr="00607247">
              <w:rPr>
                <w:rFonts w:ascii="Calibri" w:hAnsi="Calibri" w:cs="Tahoma"/>
              </w:rPr>
              <w:t xml:space="preserve">Rok produkcji  </w:t>
            </w:r>
            <w:r w:rsidRPr="00432070">
              <w:rPr>
                <w:rFonts w:ascii="Calibri" w:hAnsi="Calibri" w:cs="Tahoma"/>
                <w:color w:val="7030A0"/>
              </w:rPr>
              <w:t>min. 20</w:t>
            </w:r>
            <w:r w:rsidR="00FD700C">
              <w:rPr>
                <w:rFonts w:ascii="Calibri" w:hAnsi="Calibri" w:cs="Tahoma"/>
                <w:color w:val="7030A0"/>
              </w:rPr>
              <w:t>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0B8066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  <w:bCs/>
              </w:rPr>
              <w:t>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9C67B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77DB9090" w14:textId="77777777" w:rsidTr="00951217">
        <w:trPr>
          <w:trHeight w:val="499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3B5292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  <w:color w:val="7030A0"/>
              </w:rPr>
            </w:pPr>
            <w:r w:rsidRPr="004B1D16">
              <w:rPr>
                <w:rFonts w:ascii="Calibri" w:hAnsi="Calibri" w:cs="Arial"/>
                <w:b/>
                <w:color w:val="7030A0"/>
              </w:rPr>
              <w:t>KONSTRUKCJA</w:t>
            </w:r>
          </w:p>
        </w:tc>
      </w:tr>
      <w:tr w:rsidR="00DF0DE5" w:rsidRPr="004B1D16" w14:paraId="20029B1E" w14:textId="77777777" w:rsidTr="00951217">
        <w:trPr>
          <w:trHeight w:val="28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45E93C" w14:textId="33208250" w:rsidR="00DF0DE5" w:rsidRPr="004B1D16" w:rsidRDefault="00D76F1C" w:rsidP="0095121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185A1" w14:textId="7ACBFCA1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 xml:space="preserve">Aparat stacjonarny, na konstrukcji jezdnej, przeznaczony do badań </w:t>
            </w:r>
            <w:r>
              <w:rPr>
                <w:rFonts w:ascii="Calibri" w:hAnsi="Calibri" w:cs="Tahoma"/>
                <w:sz w:val="20"/>
                <w:szCs w:val="20"/>
              </w:rPr>
              <w:t>ogólnych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3B5E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262BC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356A66AD" w14:textId="77777777" w:rsidTr="00951217">
        <w:trPr>
          <w:trHeight w:val="41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5990E" w14:textId="432ED9F9" w:rsidR="00DF0DE5" w:rsidRPr="004B1D16" w:rsidRDefault="00D76F1C" w:rsidP="0095121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68AE" w14:textId="7777777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Zasilanie 230V ±10%; 50Hz, max </w:t>
            </w:r>
            <w:r w:rsidRPr="004B1D16">
              <w:rPr>
                <w:rFonts w:ascii="Calibri" w:hAnsi="Calibri" w:cs="Tahoma"/>
                <w:sz w:val="20"/>
                <w:szCs w:val="20"/>
              </w:rPr>
              <w:t>500 Watt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5B6B3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EC28C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59B0BE26" w14:textId="77777777" w:rsidTr="00951217">
        <w:trPr>
          <w:trHeight w:val="412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1D164" w14:textId="2AFB2A37" w:rsidR="00DF0DE5" w:rsidRPr="004B1D16" w:rsidRDefault="00D76F1C" w:rsidP="0095121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7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ABB4D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Waga systemu maksymalnie 90 kg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47DF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21A1E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2D91BA63" w14:textId="77777777" w:rsidTr="00951217">
        <w:trPr>
          <w:trHeight w:val="537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7B9C0E" w14:textId="11961717" w:rsidR="00DF0DE5" w:rsidRPr="004B1D16" w:rsidRDefault="00D76F1C" w:rsidP="0095121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1EC6A3" w14:textId="7EA7B77A" w:rsidR="00DF0DE5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Cyfrowy monitor LCD</w:t>
            </w:r>
            <w:r>
              <w:rPr>
                <w:rFonts w:ascii="Calibri" w:hAnsi="Calibri" w:cs="Tahoma"/>
              </w:rPr>
              <w:t>/LED</w:t>
            </w:r>
            <w:r w:rsidRPr="004B1D16">
              <w:rPr>
                <w:rFonts w:ascii="Calibri" w:hAnsi="Calibri" w:cs="Tahoma"/>
              </w:rPr>
              <w:t xml:space="preserve"> o przekątnej ekranu min.  20”, o rozdzielczości min. 1920 x 1080 </w:t>
            </w:r>
            <w:proofErr w:type="spellStart"/>
            <w:r w:rsidRPr="004B1D16">
              <w:rPr>
                <w:rFonts w:ascii="Calibri" w:hAnsi="Calibri" w:cs="Tahoma"/>
              </w:rPr>
              <w:t>pixeli</w:t>
            </w:r>
            <w:proofErr w:type="spellEnd"/>
            <w:r w:rsidRPr="004B1D16">
              <w:rPr>
                <w:rFonts w:ascii="Calibri" w:hAnsi="Calibri" w:cs="Tahoma"/>
              </w:rPr>
              <w:t xml:space="preserve">, regulowany w dwóch płaszczyznach </w:t>
            </w:r>
            <w:r>
              <w:rPr>
                <w:rFonts w:ascii="Calibri" w:hAnsi="Calibri" w:cs="Tahoma"/>
              </w:rPr>
              <w:t>(</w:t>
            </w:r>
            <w:proofErr w:type="spellStart"/>
            <w:r>
              <w:rPr>
                <w:rFonts w:ascii="Calibri" w:hAnsi="Calibri" w:cs="Tahoma"/>
              </w:rPr>
              <w:t>lewo,prawo</w:t>
            </w:r>
            <w:proofErr w:type="spellEnd"/>
            <w:r>
              <w:rPr>
                <w:rFonts w:ascii="Calibri" w:hAnsi="Calibri" w:cs="Tahoma"/>
              </w:rPr>
              <w:t xml:space="preserve"> oraz pochył </w:t>
            </w:r>
            <w:proofErr w:type="spellStart"/>
            <w:r>
              <w:rPr>
                <w:rFonts w:ascii="Calibri" w:hAnsi="Calibri" w:cs="Tahoma"/>
              </w:rPr>
              <w:t>przód,tył</w:t>
            </w:r>
            <w:proofErr w:type="spellEnd"/>
            <w:r>
              <w:rPr>
                <w:rFonts w:ascii="Calibri" w:hAnsi="Calibri" w:cs="Tahoma"/>
              </w:rPr>
              <w:t xml:space="preserve">) </w:t>
            </w:r>
          </w:p>
          <w:p w14:paraId="0FD167E2" w14:textId="1421B70E" w:rsidR="00DF0DE5" w:rsidRPr="004B1D16" w:rsidRDefault="00DF0DE5" w:rsidP="002D4C3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-  </w:t>
            </w:r>
            <w:proofErr w:type="spellStart"/>
            <w:r w:rsidRPr="00D5127D">
              <w:rPr>
                <w:rFonts w:ascii="Calibri" w:hAnsi="Calibri" w:cs="Tahoma"/>
              </w:rPr>
              <w:t>antyrefleksowy</w:t>
            </w:r>
            <w:proofErr w:type="spellEnd"/>
            <w:r w:rsidRPr="00D5127D">
              <w:rPr>
                <w:rFonts w:ascii="Calibri" w:hAnsi="Calibri" w:cs="Tahoma"/>
              </w:rPr>
              <w:t xml:space="preserve"> zapewniający możliwość pracy w warunkach naturalnego/sztucznego oświetlen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AF396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  <w:bCs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FA675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2413DBF0" w14:textId="77777777" w:rsidTr="00951217">
        <w:trPr>
          <w:trHeight w:val="427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82050" w14:textId="1FDC2034" w:rsidR="00DF0DE5" w:rsidRPr="004B1D16" w:rsidRDefault="00D76F1C" w:rsidP="0095121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C6751" w14:textId="77777777" w:rsidR="00DF0DE5" w:rsidRPr="004B1D16" w:rsidRDefault="00DF0DE5" w:rsidP="0095121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Panel sterowania regulowany góra/dół min 10 c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687D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 xml:space="preserve">, Podać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69FC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4FAA657C" w14:textId="77777777" w:rsidTr="00951217">
        <w:trPr>
          <w:trHeight w:val="43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9558A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</w:p>
          <w:p w14:paraId="1A835053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</w:p>
          <w:p w14:paraId="3AAD34AD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</w:p>
          <w:p w14:paraId="21CAB75A" w14:textId="689DF54D" w:rsidR="00DF0DE5" w:rsidRPr="004B1D16" w:rsidRDefault="00D76F1C" w:rsidP="0095121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BDC0" w14:textId="7777777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 xml:space="preserve">Panel sterowania obrotowy prawo/lewo min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130 </w:t>
            </w:r>
            <w:r w:rsidRPr="004B1D16">
              <w:rPr>
                <w:rFonts w:ascii="Calibri" w:hAnsi="Calibri" w:cs="Tahoma"/>
                <w:sz w:val="20"/>
                <w:szCs w:val="20"/>
              </w:rPr>
              <w:t>st</w:t>
            </w:r>
            <w:r>
              <w:rPr>
                <w:rFonts w:ascii="Calibri" w:hAnsi="Calibri" w:cs="Tahoma"/>
                <w:sz w:val="20"/>
                <w:szCs w:val="20"/>
              </w:rPr>
              <w:t>opn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46896" w14:textId="77777777" w:rsidR="00DF0DE5" w:rsidRPr="005277EB" w:rsidRDefault="00DF0DE5" w:rsidP="00951217">
            <w:pPr>
              <w:jc w:val="center"/>
              <w:rPr>
                <w:rFonts w:ascii="Calibri" w:hAnsi="Calibri" w:cs="Tahoma"/>
              </w:rPr>
            </w:pPr>
            <w:r w:rsidRPr="005277EB">
              <w:rPr>
                <w:rFonts w:ascii="Calibri" w:hAnsi="Calibri" w:cs="Tahoma"/>
              </w:rPr>
              <w:t>powyżej 130 st. –               2 pkt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D0374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4919FEB9" w14:textId="77777777" w:rsidTr="00951217">
        <w:trPr>
          <w:trHeight w:val="31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43910" w14:textId="24A22C0C" w:rsidR="00DF0DE5" w:rsidRPr="004B1D16" w:rsidRDefault="00D76F1C" w:rsidP="0095121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DEDAF" w14:textId="6E760E36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Dotykowy ekran LCD o przekątnej min. 1</w:t>
            </w:r>
            <w:r w:rsidR="004D5176">
              <w:rPr>
                <w:rFonts w:ascii="Calibri" w:hAnsi="Calibri" w:cs="Tahoma"/>
                <w:sz w:val="20"/>
                <w:szCs w:val="20"/>
              </w:rPr>
              <w:t>2</w:t>
            </w:r>
            <w:r w:rsidRPr="004B1D16">
              <w:rPr>
                <w:rFonts w:ascii="Calibri" w:hAnsi="Calibri" w:cs="Tahoma"/>
                <w:sz w:val="20"/>
                <w:szCs w:val="20"/>
              </w:rPr>
              <w:t>”, do sterowania funkcjami aparatu i wprowadzania danych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4285E" w14:textId="77777777" w:rsidR="00DF0DE5" w:rsidRPr="00A12057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A12057">
              <w:rPr>
                <w:rFonts w:ascii="Calibri" w:hAnsi="Calibri" w:cs="Tahoma"/>
                <w:bCs/>
              </w:rPr>
              <w:t>TAK, podać</w:t>
            </w:r>
          </w:p>
          <w:p w14:paraId="026D772B" w14:textId="77777777" w:rsidR="00DF0DE5" w:rsidRPr="00A12057" w:rsidRDefault="00DF0DE5" w:rsidP="00951217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15801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11A7F05E" w14:textId="77777777" w:rsidTr="00951217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DE051" w14:textId="6B155024" w:rsidR="00DF0DE5" w:rsidRPr="004B1D16" w:rsidRDefault="00D76F1C" w:rsidP="0095121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3467D" w14:textId="7777777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O</w:t>
            </w:r>
            <w:r w:rsidRPr="004B1D16">
              <w:rPr>
                <w:rFonts w:ascii="Calibri" w:hAnsi="Calibri" w:cs="Tahoma"/>
                <w:sz w:val="20"/>
                <w:szCs w:val="20"/>
              </w:rPr>
              <w:t>pcj</w:t>
            </w:r>
            <w:r>
              <w:rPr>
                <w:rFonts w:ascii="Calibri" w:hAnsi="Calibri" w:cs="Tahoma"/>
                <w:sz w:val="20"/>
                <w:szCs w:val="20"/>
              </w:rPr>
              <w:t>a</w:t>
            </w:r>
            <w:r w:rsidRPr="004B1D16">
              <w:rPr>
                <w:rFonts w:ascii="Calibri" w:hAnsi="Calibri" w:cs="Tahoma"/>
                <w:sz w:val="20"/>
                <w:szCs w:val="20"/>
              </w:rPr>
              <w:t xml:space="preserve"> pozwalająca na powiększenie obrazu USG na cały ekran tak, aby obraz USG wypełniał więcej n</w:t>
            </w:r>
            <w:r>
              <w:rPr>
                <w:rFonts w:ascii="Calibri" w:hAnsi="Calibri" w:cs="Tahoma"/>
                <w:sz w:val="20"/>
                <w:szCs w:val="20"/>
              </w:rPr>
              <w:t>iż 85 % powierzchni ekranu</w:t>
            </w:r>
            <w:r>
              <w:rPr>
                <w:rFonts w:ascii="Calibri" w:hAnsi="Calibri" w:cs="Tahoma"/>
                <w:sz w:val="20"/>
                <w:szCs w:val="20"/>
              </w:rPr>
              <w:tab/>
            </w:r>
            <w:r>
              <w:rPr>
                <w:rFonts w:ascii="Calibri" w:hAnsi="Calibri" w:cs="Tahoma"/>
                <w:sz w:val="20"/>
                <w:szCs w:val="20"/>
              </w:rPr>
              <w:tab/>
            </w:r>
            <w:r>
              <w:rPr>
                <w:rFonts w:ascii="Calibri" w:hAnsi="Calibri" w:cs="Tahoma"/>
                <w:sz w:val="20"/>
                <w:szCs w:val="20"/>
              </w:rPr>
              <w:tab/>
            </w:r>
            <w:r>
              <w:rPr>
                <w:rFonts w:ascii="Calibri" w:hAnsi="Calibri" w:cs="Tahoma"/>
                <w:sz w:val="20"/>
                <w:szCs w:val="20"/>
              </w:rPr>
              <w:tab/>
            </w:r>
            <w:r>
              <w:rPr>
                <w:rFonts w:ascii="Calibri" w:hAnsi="Calibri" w:cs="Tahoma"/>
                <w:sz w:val="20"/>
                <w:szCs w:val="20"/>
              </w:rPr>
              <w:tab/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3F2B0" w14:textId="77777777" w:rsidR="00DF0DE5" w:rsidRPr="004863DE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 xml:space="preserve">, Podać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23C80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61C71C86" w14:textId="77777777" w:rsidTr="00951217">
        <w:trPr>
          <w:trHeight w:val="32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CEEFB" w14:textId="28D2BC76" w:rsidR="00DF0DE5" w:rsidRPr="004B1D16" w:rsidRDefault="00DF0DE5" w:rsidP="0095121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lastRenderedPageBreak/>
              <w:t>1</w:t>
            </w:r>
            <w:r w:rsidR="00D76F1C">
              <w:rPr>
                <w:rFonts w:ascii="Calibri" w:hAnsi="Calibri" w:cs="Arial"/>
              </w:rPr>
              <w:t>3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91329" w14:textId="7777777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Możliwość zduplikowania obrazu diagnostycznego (B, B+CD/PD) na dotykowym ekranie LC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0EF07" w14:textId="77777777" w:rsidR="00DF0DE5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/NIE</w:t>
            </w:r>
          </w:p>
          <w:p w14:paraId="216E9EEF" w14:textId="77777777" w:rsidR="00DF0DE5" w:rsidRDefault="00DF0DE5" w:rsidP="0095121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 – 3 pkt</w:t>
            </w:r>
          </w:p>
          <w:p w14:paraId="2BD403ED" w14:textId="77777777" w:rsidR="00DF0DE5" w:rsidRPr="004B1D16" w:rsidRDefault="00DF0DE5" w:rsidP="0095121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 – 0 pkt</w:t>
            </w:r>
          </w:p>
          <w:p w14:paraId="7FA77169" w14:textId="77777777" w:rsidR="00DF0DE5" w:rsidRPr="004B1D16" w:rsidRDefault="00DF0DE5" w:rsidP="0095121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6D2F0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6848589D" w14:textId="77777777" w:rsidTr="00951217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E2AA1" w14:textId="6021BE6C" w:rsidR="00DF0DE5" w:rsidRPr="004B1D16" w:rsidRDefault="00D76F1C" w:rsidP="0095121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63630" w14:textId="7777777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Klawiatura alfanumeryczna do wprowadzania danych wyświetlana na ekranie dotykowym lub wysuwana z pulpitu aparat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7ECB" w14:textId="77777777" w:rsidR="00DF0DE5" w:rsidRPr="004B1D16" w:rsidRDefault="00DF0DE5" w:rsidP="00951217">
            <w:pPr>
              <w:pStyle w:val="Bezodstpw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203CB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131FF9D5" w14:textId="77777777" w:rsidTr="00951217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7C5F05" w14:textId="69F27ADB" w:rsidR="00DF0DE5" w:rsidRPr="004B1D16" w:rsidRDefault="00D76F1C" w:rsidP="0095121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61071" w14:textId="10433F2B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Dynamika systemu min. </w:t>
            </w:r>
            <w:r w:rsidR="002D4C34">
              <w:rPr>
                <w:rFonts w:ascii="Calibri" w:hAnsi="Calibri" w:cs="Tahoma"/>
              </w:rPr>
              <w:t>32</w:t>
            </w:r>
            <w:r>
              <w:rPr>
                <w:rFonts w:ascii="Calibri" w:hAnsi="Calibri" w:cs="Tahoma"/>
              </w:rPr>
              <w:t>0</w:t>
            </w:r>
            <w:r w:rsidRPr="004B1D16">
              <w:rPr>
                <w:rFonts w:ascii="Calibri" w:hAnsi="Calibri" w:cs="Tahoma"/>
              </w:rPr>
              <w:t xml:space="preserve"> </w:t>
            </w:r>
            <w:proofErr w:type="spellStart"/>
            <w:r w:rsidRPr="004B1D16">
              <w:rPr>
                <w:rFonts w:ascii="Calibri" w:hAnsi="Calibri" w:cs="Tahoma"/>
              </w:rPr>
              <w:t>dB</w:t>
            </w:r>
            <w:proofErr w:type="spellEnd"/>
            <w:r w:rsidRPr="004B1D16">
              <w:rPr>
                <w:rFonts w:ascii="Calibri" w:hAnsi="Calibri" w:cs="Tahoma"/>
              </w:rPr>
              <w:tab/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19FC9" w14:textId="77777777" w:rsidR="00DF0DE5" w:rsidRPr="004B1D16" w:rsidRDefault="00DF0DE5" w:rsidP="0095121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BA899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6E432767" w14:textId="77777777" w:rsidTr="00951217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C02AC8" w14:textId="7FBEF33A" w:rsidR="00DF0DE5" w:rsidRPr="004B1D16" w:rsidRDefault="00D76F1C" w:rsidP="0095121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622A9" w14:textId="7777777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Liczba cyfrowych kanałów odbiorczych przetwarzania ultradźwiękowego min. 4 000 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C655E" w14:textId="77777777" w:rsidR="00DF0DE5" w:rsidRPr="004B1D16" w:rsidRDefault="00DF0DE5" w:rsidP="0095121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2994EC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6809C44E" w14:textId="77777777" w:rsidTr="00951217">
        <w:trPr>
          <w:trHeight w:val="6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4B9C6C" w14:textId="3BE05AA1" w:rsidR="00DF0DE5" w:rsidRPr="004B1D16" w:rsidRDefault="00D76F1C" w:rsidP="0095121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C9467" w14:textId="7777777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 xml:space="preserve">Wyświetlanie 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lini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i wartości regulacji wzmocnienia głębokościowego (TGC) , min. 8 regulatorów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623F7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679D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1B78CD8D" w14:textId="77777777" w:rsidTr="00951217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BCCF1C" w14:textId="4170765A" w:rsidR="00DF0DE5" w:rsidRPr="004B1D16" w:rsidRDefault="00D76F1C" w:rsidP="0095121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6238CB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Wyświetlanie </w:t>
            </w:r>
            <w:proofErr w:type="spellStart"/>
            <w:r w:rsidRPr="004B1D16">
              <w:rPr>
                <w:rFonts w:ascii="Calibri" w:hAnsi="Calibri" w:cs="Tahoma"/>
              </w:rPr>
              <w:t>lini</w:t>
            </w:r>
            <w:proofErr w:type="spellEnd"/>
            <w:r w:rsidRPr="004B1D16">
              <w:rPr>
                <w:rFonts w:ascii="Calibri" w:hAnsi="Calibri" w:cs="Tahoma"/>
              </w:rPr>
              <w:t xml:space="preserve"> i wartości regulacji regulacja wzmocnienia poprzecznego (LGC) wiązki</w:t>
            </w:r>
            <w:r>
              <w:rPr>
                <w:rFonts w:ascii="Calibri" w:hAnsi="Calibri" w:cs="Tahoma"/>
              </w:rPr>
              <w:t xml:space="preserve"> min. 4 regulatory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9927F" w14:textId="77777777" w:rsidR="00DF0DE5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/NIE</w:t>
            </w:r>
          </w:p>
          <w:p w14:paraId="4FE5E84E" w14:textId="77777777" w:rsidR="00DF0DE5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TAK- 2 pkt</w:t>
            </w:r>
          </w:p>
          <w:p w14:paraId="420DCDD4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NIE – 0 pkt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E2186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52E1208E" w14:textId="77777777" w:rsidTr="00951217">
        <w:trPr>
          <w:trHeight w:val="64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252B9" w14:textId="4BF8BEF0" w:rsidR="00DF0DE5" w:rsidRPr="004B1D16" w:rsidRDefault="00D76F1C" w:rsidP="0095121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3509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Zakres głębokości obrazowania min. od 1 do </w:t>
            </w:r>
            <w:r>
              <w:rPr>
                <w:rFonts w:ascii="Calibri" w:hAnsi="Calibri" w:cs="Tahoma"/>
              </w:rPr>
              <w:t>4</w:t>
            </w:r>
            <w:r w:rsidRPr="004B1D16">
              <w:rPr>
                <w:rFonts w:ascii="Calibri" w:hAnsi="Calibri" w:cs="Tahoma"/>
              </w:rPr>
              <w:t>0 c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B6C18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E95AF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128810EF" w14:textId="77777777" w:rsidTr="00951217">
        <w:trPr>
          <w:trHeight w:val="416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AADA74" w14:textId="464C25C2" w:rsidR="00DF0DE5" w:rsidRPr="004B1D16" w:rsidRDefault="00D76F1C" w:rsidP="0095121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B5913" w14:textId="7777777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Zakres częstotliwości pracy systemu min. od 1 do 18 MHz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definiowany przez </w:t>
            </w:r>
            <w:r w:rsidRPr="000A7C75">
              <w:rPr>
                <w:rFonts w:ascii="Calibri" w:hAnsi="Calibri" w:cs="Tahoma"/>
                <w:sz w:val="20"/>
                <w:szCs w:val="20"/>
              </w:rPr>
              <w:t xml:space="preserve">całkowity zakres częstotliwości fundamentalnych [nie harmonicznych] emitowanych przez głowice obrazowe możliwe do podłączenia z aparatem na dzień składania oferty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50BF0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7CE74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708B45AF" w14:textId="77777777" w:rsidTr="00951217">
        <w:trPr>
          <w:trHeight w:val="348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FE5DAB" w14:textId="38CE8312" w:rsidR="00DF0DE5" w:rsidRPr="004B1D16" w:rsidRDefault="00DF0DE5" w:rsidP="0095121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2</w:t>
            </w:r>
            <w:r w:rsidR="00D76F1C">
              <w:rPr>
                <w:rFonts w:ascii="Calibri" w:hAnsi="Calibri" w:cs="Arial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C2F7B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Ilość aktywnych równorzędnych gniazd do podłączania głowic obrazowych min. 4 gniazda</w:t>
            </w:r>
            <w:r w:rsidRPr="004B1D16">
              <w:rPr>
                <w:rFonts w:ascii="Calibri" w:hAnsi="Calibri" w:cs="Tahoma"/>
              </w:rPr>
              <w:tab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64AA9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</w:rPr>
              <w:t>TAK</w:t>
            </w:r>
            <w:r>
              <w:rPr>
                <w:rFonts w:ascii="Calibri" w:hAnsi="Calibri" w:cs="Tahoma"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B3273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60B8EC3E" w14:textId="77777777" w:rsidTr="00951217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F11657" w14:textId="539BE27B" w:rsidR="00DF0DE5" w:rsidRPr="004B1D16" w:rsidRDefault="00D76F1C" w:rsidP="0095121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76305F">
              <w:rPr>
                <w:rFonts w:ascii="Calibri" w:hAnsi="Calibri" w:cs="Arial"/>
              </w:rPr>
              <w:t>2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2C173" w14:textId="7777777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Podręczna pamięć powyżej 2000 obrazów (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Cine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Loop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43B4F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41A12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59B17172" w14:textId="77777777" w:rsidTr="00951217">
        <w:trPr>
          <w:trHeight w:val="38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C0035" w14:textId="7504ADFC" w:rsidR="00DF0DE5" w:rsidRPr="004B1D16" w:rsidRDefault="00D76F1C" w:rsidP="0095121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76305F">
              <w:rPr>
                <w:rFonts w:ascii="Calibri" w:hAnsi="Calibri" w:cs="Arial"/>
              </w:rPr>
              <w:t>3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0CA7E" w14:textId="7777777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Częstotliwość odświeżania obrazu (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frame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rate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>) w trybie 2D min. 1</w:t>
            </w:r>
            <w:r>
              <w:rPr>
                <w:rFonts w:ascii="Calibri" w:hAnsi="Calibri" w:cs="Tahoma"/>
                <w:sz w:val="20"/>
                <w:szCs w:val="20"/>
              </w:rPr>
              <w:t>8</w:t>
            </w:r>
            <w:r w:rsidRPr="004B1D16">
              <w:rPr>
                <w:rFonts w:ascii="Calibri" w:hAnsi="Calibri" w:cs="Tahoma"/>
                <w:sz w:val="20"/>
                <w:szCs w:val="20"/>
              </w:rPr>
              <w:t>00 obrazów/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52A6D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96B97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74079022" w14:textId="77777777" w:rsidTr="00951217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5A0A58" w14:textId="6B6A5515" w:rsidR="00DF0DE5" w:rsidRPr="004B1D16" w:rsidRDefault="00D76F1C" w:rsidP="0095121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76305F">
              <w:rPr>
                <w:rFonts w:ascii="Calibri" w:hAnsi="Calibri" w:cs="Arial"/>
              </w:rPr>
              <w:t>4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B82F9" w14:textId="7777777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Możliwość monitorowania sygnału EKG (wyświetlana krzywa na ekranie) przy pomocy elektrod EKG, bez dodatkowych zewnętrznych modułów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C5C5A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</w:rPr>
              <w:t>TAK</w:t>
            </w:r>
            <w:r>
              <w:rPr>
                <w:rFonts w:ascii="Calibri" w:hAnsi="Calibri" w:cs="Tahoma"/>
              </w:rPr>
              <w:t>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FD6FE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0F62E233" w14:textId="77777777" w:rsidTr="00951217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315B97" w14:textId="168119D1" w:rsidR="00DF0DE5" w:rsidRPr="004B1D16" w:rsidRDefault="00D76F1C" w:rsidP="0095121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76305F">
              <w:rPr>
                <w:rFonts w:ascii="Calibri" w:hAnsi="Calibri" w:cs="Arial"/>
              </w:rPr>
              <w:t>5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397C8" w14:textId="7777777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 xml:space="preserve">Moduł EKG oraz 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Physio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(m.in. sygnał oddechowy, pulsu) wbudowany w aparat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2AB05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 xml:space="preserve">TAK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7D713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751D4F5C" w14:textId="77777777" w:rsidTr="00951217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8C8063" w14:textId="277B32A1" w:rsidR="00DF0DE5" w:rsidRPr="004B1D16" w:rsidRDefault="00D76F1C" w:rsidP="0095121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76305F">
              <w:rPr>
                <w:rFonts w:ascii="Calibri" w:hAnsi="Calibri" w:cs="Arial"/>
              </w:rP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64935" w14:textId="7777777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 xml:space="preserve">Czarno-biały 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videoprinter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małego format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337AA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B648C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4EE3D3CD" w14:textId="77777777" w:rsidTr="00951217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7A69F9" w14:textId="2687701B" w:rsidR="00DF0DE5" w:rsidRPr="004B1D16" w:rsidRDefault="00D76F1C" w:rsidP="0095121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01825" w14:textId="77777777" w:rsidR="00DF0DE5" w:rsidRPr="004B1D16" w:rsidRDefault="00DF0DE5" w:rsidP="0095121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Współpraca aparatu z głowicami:</w:t>
            </w:r>
          </w:p>
          <w:p w14:paraId="7CEB4776" w14:textId="77777777" w:rsidR="00DF0DE5" w:rsidRPr="004B1D16" w:rsidRDefault="00DF0DE5" w:rsidP="0095121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1)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phased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array</w:t>
            </w:r>
            <w:proofErr w:type="spellEnd"/>
          </w:p>
          <w:p w14:paraId="6921878E" w14:textId="77777777" w:rsidR="00DF0DE5" w:rsidRPr="004B1D16" w:rsidRDefault="00DF0DE5" w:rsidP="0095121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2)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>liniowe</w:t>
            </w:r>
          </w:p>
          <w:p w14:paraId="465A3F02" w14:textId="77777777" w:rsidR="00DF0DE5" w:rsidRPr="004B1D16" w:rsidRDefault="00DF0DE5" w:rsidP="0095121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3)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convex</w:t>
            </w:r>
            <w:proofErr w:type="spellEnd"/>
          </w:p>
          <w:p w14:paraId="0F300333" w14:textId="77777777" w:rsidR="00DF0DE5" w:rsidRPr="004B1D16" w:rsidRDefault="00DF0DE5" w:rsidP="0095121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4)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>przezprzełykowe wielopłaszczyznowe</w:t>
            </w:r>
          </w:p>
          <w:p w14:paraId="3FF77C57" w14:textId="77777777" w:rsidR="00DF0DE5" w:rsidRPr="004B1D16" w:rsidRDefault="00DF0DE5" w:rsidP="0095121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5)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>dopplerowskie typu ołówkowego</w:t>
            </w:r>
          </w:p>
          <w:p w14:paraId="1469F405" w14:textId="7777777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6)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volumetryczne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C31233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</w:p>
          <w:p w14:paraId="399DF2B6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</w:p>
          <w:p w14:paraId="7B751531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</w:p>
          <w:p w14:paraId="55BAFA47" w14:textId="77777777" w:rsidR="00DF0DE5" w:rsidRPr="004B1D16" w:rsidRDefault="00DF0DE5" w:rsidP="0095121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204AD7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0112A411" w14:textId="77777777" w:rsidTr="00951217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413412" w14:textId="403C93C1" w:rsidR="00DF0DE5" w:rsidRPr="004B1D16" w:rsidRDefault="00D76F1C" w:rsidP="00951217">
            <w:pPr>
              <w:spacing w:before="120" w:after="120" w:line="276" w:lineRule="auto"/>
              <w:ind w:right="144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9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75841" w14:textId="77777777" w:rsidR="00DF0DE5" w:rsidRPr="004B1D16" w:rsidRDefault="00DF0DE5" w:rsidP="0095121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Tryby obrazowania:</w:t>
            </w:r>
          </w:p>
          <w:p w14:paraId="5A81748D" w14:textId="77777777" w:rsidR="00DF0DE5" w:rsidRPr="004B1D16" w:rsidRDefault="00DF0DE5" w:rsidP="0095121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1.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>2D (B-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mode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) </w:t>
            </w:r>
          </w:p>
          <w:p w14:paraId="3361353E" w14:textId="77777777" w:rsidR="00DF0DE5" w:rsidRPr="004B1D16" w:rsidRDefault="00DF0DE5" w:rsidP="0095121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2.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>M-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mode</w:t>
            </w:r>
            <w:proofErr w:type="spellEnd"/>
          </w:p>
          <w:p w14:paraId="33445FAB" w14:textId="77777777" w:rsidR="00DF0DE5" w:rsidRPr="004B1D16" w:rsidRDefault="00DF0DE5" w:rsidP="0095121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lastRenderedPageBreak/>
              <w:t>3.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>Kolor M-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mode</w:t>
            </w:r>
            <w:proofErr w:type="spellEnd"/>
          </w:p>
          <w:p w14:paraId="6116FC49" w14:textId="77777777" w:rsidR="00DF0DE5" w:rsidRPr="004B1D16" w:rsidRDefault="00DF0DE5" w:rsidP="0095121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4.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>Doppler pulsacyjny (PW) i HPRF</w:t>
            </w:r>
          </w:p>
          <w:p w14:paraId="49D95C34" w14:textId="77777777" w:rsidR="00DF0DE5" w:rsidRPr="004B1D16" w:rsidRDefault="00DF0DE5" w:rsidP="0095121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5.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 xml:space="preserve">Doppler ciągły (CW) z głowic sektorowych obrazowych i głowicy 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nieobrazowej</w:t>
            </w:r>
            <w:proofErr w:type="spellEnd"/>
          </w:p>
          <w:p w14:paraId="32B30F02" w14:textId="77777777" w:rsidR="00DF0DE5" w:rsidRPr="004B1D16" w:rsidRDefault="00DF0DE5" w:rsidP="0095121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6.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>Doppler kolorowy (CD) wszystkie głowice</w:t>
            </w:r>
          </w:p>
          <w:p w14:paraId="1A538A95" w14:textId="77777777" w:rsidR="00DF0DE5" w:rsidRPr="004B1D16" w:rsidRDefault="00DF0DE5" w:rsidP="00951217">
            <w:pPr>
              <w:pStyle w:val="Bezodstpw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7.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>Power (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angio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>) Doppler</w:t>
            </w:r>
          </w:p>
          <w:p w14:paraId="11F83B37" w14:textId="77777777" w:rsidR="00DF0DE5" w:rsidRPr="004B1D16" w:rsidRDefault="00DF0DE5" w:rsidP="00951217">
            <w:pPr>
              <w:pStyle w:val="Bezodstpw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4B1D16">
              <w:rPr>
                <w:rFonts w:ascii="Calibri" w:hAnsi="Calibri" w:cs="Tahoma"/>
                <w:sz w:val="20"/>
                <w:szCs w:val="20"/>
                <w:lang w:val="en-US"/>
              </w:rPr>
              <w:t>8.</w:t>
            </w:r>
            <w:r w:rsidRPr="004B1D16">
              <w:rPr>
                <w:rFonts w:ascii="Calibri" w:hAnsi="Calibri" w:cs="Tahoma"/>
                <w:sz w:val="20"/>
                <w:szCs w:val="20"/>
                <w:lang w:val="en-US"/>
              </w:rPr>
              <w:tab/>
              <w:t>Duplex (2D +PW/CD/Power Doppler)</w:t>
            </w:r>
          </w:p>
          <w:p w14:paraId="7B047296" w14:textId="77777777" w:rsidR="00DF0DE5" w:rsidRPr="004B1D16" w:rsidRDefault="00DF0DE5" w:rsidP="00951217">
            <w:pPr>
              <w:pStyle w:val="Bezodstpw"/>
              <w:rPr>
                <w:rFonts w:ascii="Calibri" w:hAnsi="Calibri" w:cs="Tahoma"/>
                <w:sz w:val="20"/>
                <w:szCs w:val="20"/>
                <w:lang w:val="en-US"/>
              </w:rPr>
            </w:pPr>
            <w:r w:rsidRPr="004B1D16">
              <w:rPr>
                <w:rFonts w:ascii="Calibri" w:hAnsi="Calibri" w:cs="Tahoma"/>
                <w:sz w:val="20"/>
                <w:szCs w:val="20"/>
                <w:lang w:val="en-US"/>
              </w:rPr>
              <w:t>9.</w:t>
            </w:r>
            <w:r w:rsidRPr="004B1D16">
              <w:rPr>
                <w:rFonts w:ascii="Calibri" w:hAnsi="Calibri" w:cs="Tahoma"/>
                <w:sz w:val="20"/>
                <w:szCs w:val="20"/>
                <w:lang w:val="en-US"/>
              </w:rPr>
              <w:tab/>
              <w:t>Triplex (2D + CD/Power Doppler + PW)</w:t>
            </w:r>
          </w:p>
          <w:p w14:paraId="74ACDAE0" w14:textId="7777777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10.</w:t>
            </w:r>
            <w:r w:rsidRPr="004B1D16">
              <w:rPr>
                <w:rFonts w:ascii="Calibri" w:hAnsi="Calibri" w:cs="Tahoma"/>
                <w:sz w:val="20"/>
                <w:szCs w:val="20"/>
              </w:rPr>
              <w:tab/>
              <w:t>Doppler tkankowy kolorowy oraz spektralny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55C348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</w:p>
          <w:p w14:paraId="43315708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</w:p>
          <w:p w14:paraId="56E49862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</w:p>
          <w:p w14:paraId="1AB6D693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</w:p>
          <w:p w14:paraId="73527940" w14:textId="77777777" w:rsidR="00DF0DE5" w:rsidRPr="004B1D16" w:rsidRDefault="00DF0DE5" w:rsidP="0095121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280C4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3DA0CE2C" w14:textId="77777777" w:rsidTr="00951217">
        <w:trPr>
          <w:trHeight w:val="64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2CD0E1" w14:textId="7F95F69F" w:rsidR="00DF0DE5" w:rsidRPr="004B1D16" w:rsidRDefault="00D76F1C" w:rsidP="0095121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  <w:r w:rsidR="00DF0DE5">
              <w:rPr>
                <w:rFonts w:ascii="Calibri" w:hAnsi="Calibri" w:cs="Arial"/>
              </w:rPr>
              <w:t>.</w:t>
            </w:r>
          </w:p>
          <w:p w14:paraId="29562421" w14:textId="77777777" w:rsidR="00DF0DE5" w:rsidRPr="004B1D16" w:rsidRDefault="00DF0DE5" w:rsidP="00951217">
            <w:pPr>
              <w:rPr>
                <w:rFonts w:ascii="Calibri" w:hAnsi="Calibri" w:cs="Arial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4C381" w14:textId="7777777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Powiększenie (zoom) dla obrazów „na żywo” i zatrzymanych min. 16-stopniowy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D0A92" w14:textId="77777777" w:rsidR="00DF0DE5" w:rsidRPr="004B1D16" w:rsidRDefault="00DF0DE5" w:rsidP="0095121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73A8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30955C15" w14:textId="77777777" w:rsidTr="00951217">
        <w:trPr>
          <w:trHeight w:val="2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12352A" w14:textId="5D54960F" w:rsidR="00DF0DE5" w:rsidRPr="004B1D16" w:rsidRDefault="00D76F1C" w:rsidP="0095121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E7B87" w14:textId="7777777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Automatyczna optymalizacja obrazu B-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mode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przy pomocy jednego przycisku (wzmocnienie, TGC)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5B9C4" w14:textId="77777777" w:rsidR="00DF0DE5" w:rsidRPr="004B1D16" w:rsidRDefault="00DF0DE5" w:rsidP="0095121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783B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0937CC54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FA53A3" w14:textId="565FAAC8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3</w:t>
            </w:r>
            <w:r w:rsidR="00D76F1C">
              <w:rPr>
                <w:rFonts w:ascii="Calibri" w:hAnsi="Calibri" w:cs="Arial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79564" w14:textId="2BBFFAA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Pojemność pamięci dynamicznej w M-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mode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min. </w:t>
            </w:r>
            <w:r w:rsidR="002D4C34">
              <w:rPr>
                <w:rFonts w:ascii="Calibri" w:hAnsi="Calibri" w:cs="Tahoma"/>
                <w:sz w:val="20"/>
                <w:szCs w:val="20"/>
              </w:rPr>
              <w:t>30</w:t>
            </w:r>
            <w:r w:rsidRPr="004B1D16">
              <w:rPr>
                <w:rFonts w:ascii="Calibri" w:hAnsi="Calibri" w:cs="Tahoma"/>
                <w:sz w:val="20"/>
                <w:szCs w:val="20"/>
              </w:rPr>
              <w:t xml:space="preserve"> s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AFCDC" w14:textId="77777777" w:rsidR="00DF0DE5" w:rsidRPr="004B1D16" w:rsidRDefault="00DF0DE5" w:rsidP="0095121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237477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79540F16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676DA" w14:textId="1B7E8910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3</w:t>
            </w:r>
            <w:r w:rsidR="00D76F1C">
              <w:rPr>
                <w:rFonts w:ascii="Calibri" w:hAnsi="Calibri" w:cs="Arial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A55D9" w14:textId="7777777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Obrazowanie kolor Doppler w M –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C38B4" w14:textId="77777777" w:rsidR="00DF0DE5" w:rsidRPr="004B1D16" w:rsidRDefault="00DF0DE5" w:rsidP="0095121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88272F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0DD1F8DF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D3B71B" w14:textId="67B41870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3</w:t>
            </w:r>
            <w:r w:rsidR="00D76F1C">
              <w:rPr>
                <w:rFonts w:ascii="Calibri" w:hAnsi="Calibri" w:cs="Arial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440E0" w14:textId="7777777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Jednoczesna prezentacja 2D i M-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Mode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w różnych proporcjach wielkości oraz prezentacji M-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mode</w:t>
            </w:r>
            <w:proofErr w:type="spellEnd"/>
            <w:r w:rsidRPr="004B1D16">
              <w:rPr>
                <w:rFonts w:ascii="Calibri" w:hAnsi="Calibri" w:cs="Tahoma"/>
                <w:sz w:val="20"/>
                <w:szCs w:val="20"/>
              </w:rPr>
              <w:t xml:space="preserve"> na całym ekrani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9C8CF" w14:textId="77777777" w:rsidR="00DF0DE5" w:rsidRPr="004B1D16" w:rsidRDefault="00DF0DE5" w:rsidP="0095121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99B93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0D51028C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54BC4" w14:textId="289EF5B8" w:rsidR="00DF0DE5" w:rsidRPr="004B1D16" w:rsidRDefault="00D76F1C" w:rsidP="0095121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8865B" w14:textId="77777777" w:rsidR="00DF0DE5" w:rsidRPr="004B1D16" w:rsidRDefault="00DF0DE5" w:rsidP="00951217">
            <w:pPr>
              <w:pStyle w:val="Bezodstpw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B1D16">
              <w:rPr>
                <w:rFonts w:ascii="Calibri" w:hAnsi="Calibri" w:cs="Tahoma"/>
                <w:sz w:val="20"/>
                <w:szCs w:val="20"/>
              </w:rPr>
              <w:t>Anatomiczny M-</w:t>
            </w:r>
            <w:proofErr w:type="spellStart"/>
            <w:r w:rsidRPr="004B1D16">
              <w:rPr>
                <w:rFonts w:ascii="Calibri" w:hAnsi="Calibri" w:cs="Tahoma"/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716F7" w14:textId="77777777" w:rsidR="00DF0DE5" w:rsidRPr="004B1D16" w:rsidRDefault="00DF0DE5" w:rsidP="0095121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8EDA0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4780689E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DB6C27" w14:textId="032EDF85" w:rsidR="00DF0DE5" w:rsidRPr="004B1D16" w:rsidRDefault="00D76F1C" w:rsidP="0095121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1652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Wielkość bramki PW Doppler min. od 1 do 20 m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20EE5" w14:textId="77777777" w:rsidR="00DF0DE5" w:rsidRPr="004B1D16" w:rsidRDefault="00DF0DE5" w:rsidP="0095121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24F7E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4C3EBFD6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3A590E" w14:textId="4B10BDC3" w:rsidR="00DF0DE5" w:rsidRPr="004B1D16" w:rsidRDefault="00D76F1C" w:rsidP="0095121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737E3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Automatyczna optymalizacja parametrów aparatu dla PWD przy pomocy jednego przycisku (skala, linia bazowa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7FC73" w14:textId="77777777" w:rsidR="00DF0DE5" w:rsidRPr="004B1D16" w:rsidRDefault="00DF0DE5" w:rsidP="0095121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8C7A5A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4EBD8E7A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525960" w14:textId="084722B0" w:rsidR="00DF0DE5" w:rsidRPr="004B1D16" w:rsidRDefault="00D76F1C" w:rsidP="0095121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B692D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0A7C75">
              <w:rPr>
                <w:rFonts w:ascii="Calibri" w:hAnsi="Calibri" w:cs="Tahoma"/>
              </w:rPr>
              <w:t xml:space="preserve">Doppler pulsacyjny (PWD) - rejestrowane prędkości maksymalne ( przy zerowym kącie bramki) </w:t>
            </w:r>
            <w:r>
              <w:rPr>
                <w:rFonts w:ascii="Calibri" w:hAnsi="Calibri" w:cs="Tahoma"/>
              </w:rPr>
              <w:t xml:space="preserve">min. - </w:t>
            </w:r>
            <w:r w:rsidRPr="000A7C75">
              <w:rPr>
                <w:rFonts w:ascii="Calibri" w:hAnsi="Calibri" w:cs="Tahoma"/>
              </w:rPr>
              <w:t>8</w:t>
            </w:r>
            <w:r>
              <w:rPr>
                <w:rFonts w:ascii="Calibri" w:hAnsi="Calibri" w:cs="Tahoma"/>
              </w:rPr>
              <w:t xml:space="preserve"> </w:t>
            </w:r>
            <w:r w:rsidRPr="000A7C75">
              <w:rPr>
                <w:rFonts w:ascii="Calibri" w:hAnsi="Calibri" w:cs="Tahoma"/>
              </w:rPr>
              <w:t>m/s do 0 oraz od 0 do +8,</w:t>
            </w:r>
            <w:r>
              <w:rPr>
                <w:rFonts w:ascii="Calibri" w:hAnsi="Calibri" w:cs="Tahoma"/>
              </w:rPr>
              <w:t xml:space="preserve">0 </w:t>
            </w:r>
            <w:r w:rsidRPr="000A7C75">
              <w:rPr>
                <w:rFonts w:ascii="Calibri" w:hAnsi="Calibri" w:cs="Tahoma"/>
              </w:rPr>
              <w:t>m/s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ED11D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TAK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949B5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03C12FE5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0FC379" w14:textId="68CC6DD4" w:rsidR="00DF0DE5" w:rsidRPr="004B1D16" w:rsidRDefault="00D76F1C" w:rsidP="0095121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ADB0A" w14:textId="77777777" w:rsidR="00DF0DE5" w:rsidRPr="004B1D16" w:rsidRDefault="00DF0DE5" w:rsidP="00951217">
            <w:pPr>
              <w:tabs>
                <w:tab w:val="num" w:pos="0"/>
              </w:tabs>
              <w:rPr>
                <w:rFonts w:ascii="Calibri" w:hAnsi="Calibri" w:cs="Tahoma"/>
              </w:rPr>
            </w:pPr>
            <w:r w:rsidRPr="000A7C75">
              <w:rPr>
                <w:rFonts w:ascii="Calibri" w:hAnsi="Calibri" w:cs="Tahoma"/>
              </w:rPr>
              <w:t xml:space="preserve">Doppler fali ciągłej (CW), sterowany pod kontrolą obrazu 2D o rejestrowanych, mierzonych prędkościach </w:t>
            </w:r>
            <w:r>
              <w:rPr>
                <w:rFonts w:ascii="Calibri" w:hAnsi="Calibri" w:cs="Tahoma"/>
              </w:rPr>
              <w:t xml:space="preserve">min. </w:t>
            </w:r>
            <w:r w:rsidRPr="000A7C75">
              <w:rPr>
                <w:rFonts w:ascii="Calibri" w:hAnsi="Calibri" w:cs="Tahoma"/>
              </w:rPr>
              <w:t>19m/s (przy zerowym kącie bramk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1DF8F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2A2B06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022FA5FC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705D7" w14:textId="22FC90C8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4</w:t>
            </w:r>
            <w:r w:rsidR="00D76F1C">
              <w:rPr>
                <w:rFonts w:ascii="Calibri" w:hAnsi="Calibri" w:cs="Arial"/>
              </w:rPr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7C292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0A7C75">
              <w:rPr>
                <w:rFonts w:ascii="Calibri" w:hAnsi="Calibri" w:cs="Tahoma"/>
              </w:rPr>
              <w:t>Możliwość przesunięcia linii bazowej i zmiany skali na zatrzymanym spektrum Doppler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00B7A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544DD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11583CAF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FF63E6" w14:textId="3268FFF7" w:rsidR="00DF0DE5" w:rsidRPr="004B1D16" w:rsidRDefault="00D76F1C" w:rsidP="0095121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866F7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0A7C75">
              <w:rPr>
                <w:rFonts w:ascii="Calibri" w:hAnsi="Calibri" w:cs="Tahoma"/>
              </w:rPr>
              <w:t xml:space="preserve">Opcja automatycznego ustawiania parametrów bramki dopplerowskiej w naczyniu (wstawianie bramki, korekcja </w:t>
            </w:r>
            <w:r w:rsidRPr="00306B41">
              <w:rPr>
                <w:rFonts w:ascii="Calibri" w:hAnsi="Calibri" w:cs="Tahoma"/>
              </w:rPr>
              <w:t>kąta i kierunku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2FE99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6E30F1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501FF020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1CC2B8" w14:textId="3D3FAD05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4</w:t>
            </w:r>
            <w:r w:rsidR="00D76F1C">
              <w:rPr>
                <w:rFonts w:ascii="Calibri" w:hAnsi="Calibri" w:cs="Arial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6C8B6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Pojemność pamięci dynamicznej prezentacji</w:t>
            </w:r>
            <w:r w:rsidRPr="004B1D16">
              <w:rPr>
                <w:rFonts w:ascii="Calibri" w:hAnsi="Calibri"/>
              </w:rPr>
              <w:t xml:space="preserve"> </w:t>
            </w:r>
            <w:r w:rsidRPr="004B1D16">
              <w:rPr>
                <w:rFonts w:ascii="Calibri" w:hAnsi="Calibri" w:cs="Tahoma"/>
              </w:rPr>
              <w:t>Doppler kolorowy min. 2000 obrazów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ECCFA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A767A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78C2B2DF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4BD23D" w14:textId="2205A2D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4</w:t>
            </w:r>
            <w:r w:rsidR="00D76F1C">
              <w:rPr>
                <w:rFonts w:ascii="Calibri" w:hAnsi="Calibri" w:cs="Arial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CD6D77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Regulacja uchylności bramki Dopplera Kolorowego na min. 1 głowicy liniowej min. 14 kątów do badań naczyniowych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916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B3C613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07658C44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550B66" w14:textId="6492FD52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4</w:t>
            </w:r>
            <w:r w:rsidR="00D76F1C">
              <w:rPr>
                <w:rFonts w:ascii="Calibri" w:hAnsi="Calibri" w:cs="Arial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32198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Jednoczesna prezentacja na ekranie w czasie rzeczywistym dwóch obrazów – jeden w B-</w:t>
            </w:r>
            <w:proofErr w:type="spellStart"/>
            <w:r w:rsidRPr="004B1D16">
              <w:rPr>
                <w:rFonts w:ascii="Calibri" w:hAnsi="Calibri" w:cs="Tahoma"/>
              </w:rPr>
              <w:t>mode</w:t>
            </w:r>
            <w:proofErr w:type="spellEnd"/>
            <w:r w:rsidRPr="004B1D16">
              <w:rPr>
                <w:rFonts w:ascii="Calibri" w:hAnsi="Calibri" w:cs="Tahoma"/>
              </w:rPr>
              <w:t>, drugi w trybie Dopplera Koloroweg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CA061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1931D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2D4C34" w:rsidRPr="004B1D16" w14:paraId="50994DC9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35075E" w14:textId="0DF125EF" w:rsidR="002D4C34" w:rsidRPr="004B1D16" w:rsidRDefault="002D4C34" w:rsidP="0095121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45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87C30" w14:textId="4C9AE463" w:rsidR="002D4C34" w:rsidRPr="004B1D16" w:rsidRDefault="002D4C34" w:rsidP="00951217">
            <w:pPr>
              <w:rPr>
                <w:rFonts w:ascii="Calibri" w:hAnsi="Calibri" w:cs="Tahoma"/>
              </w:rPr>
            </w:pPr>
            <w:r w:rsidRPr="002D4C34">
              <w:rPr>
                <w:rFonts w:ascii="Calibri" w:hAnsi="Calibri" w:cs="Tahoma"/>
              </w:rPr>
              <w:t xml:space="preserve">Praca w trybie wielokierunkowego emitowania i składania wiązki ultradźwiękowej z głowic w </w:t>
            </w:r>
            <w:r w:rsidRPr="002D4C34">
              <w:rPr>
                <w:rFonts w:ascii="Calibri" w:hAnsi="Calibri" w:cs="Tahoma"/>
              </w:rPr>
              <w:lastRenderedPageBreak/>
              <w:t xml:space="preserve">pełni elektronicznych, z </w:t>
            </w:r>
            <w:r>
              <w:rPr>
                <w:rFonts w:ascii="Calibri" w:hAnsi="Calibri" w:cs="Tahoma"/>
              </w:rPr>
              <w:t>min. 7</w:t>
            </w:r>
            <w:r w:rsidRPr="002D4C34">
              <w:rPr>
                <w:rFonts w:ascii="Calibri" w:hAnsi="Calibri" w:cs="Tahoma"/>
              </w:rPr>
              <w:t xml:space="preserve"> kątami emitowania wiązki tworzącymi obraz 2D na wszystkich głowicach </w:t>
            </w:r>
            <w:proofErr w:type="spellStart"/>
            <w:r w:rsidRPr="002D4C34">
              <w:rPr>
                <w:rFonts w:ascii="Calibri" w:hAnsi="Calibri" w:cs="Tahoma"/>
              </w:rPr>
              <w:t>convexowych</w:t>
            </w:r>
            <w:proofErr w:type="spellEnd"/>
            <w:r w:rsidRPr="002D4C34">
              <w:rPr>
                <w:rFonts w:ascii="Calibri" w:hAnsi="Calibri" w:cs="Tahoma"/>
              </w:rPr>
              <w:t xml:space="preserve"> i liniowych. Opcja dostępna dla trybu 2D oraz w trybie obrazowania harmoniczneg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10B83" w14:textId="337C0CF8" w:rsidR="002D4C34" w:rsidRPr="004B1D16" w:rsidRDefault="002D4C34" w:rsidP="00951217">
            <w:pPr>
              <w:jc w:val="center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lastRenderedPageBreak/>
              <w:t xml:space="preserve">Tak, Podać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384C4" w14:textId="77777777" w:rsidR="002D4C34" w:rsidRPr="004B1D16" w:rsidRDefault="002D4C34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CC41D5" w14:paraId="13537663" w14:textId="77777777" w:rsidTr="00951217">
        <w:trPr>
          <w:trHeight w:val="499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C2C02D" w14:textId="77777777" w:rsidR="00DF0DE5" w:rsidRPr="00CC41D5" w:rsidRDefault="00DF0DE5" w:rsidP="00951217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C41D5">
              <w:rPr>
                <w:rFonts w:ascii="Calibri" w:hAnsi="Calibri" w:cs="Arial"/>
                <w:b/>
                <w:bCs/>
              </w:rPr>
              <w:t>Głowice ultradźwiękowe</w:t>
            </w:r>
          </w:p>
        </w:tc>
      </w:tr>
      <w:tr w:rsidR="00DF0DE5" w:rsidRPr="004B1D16" w14:paraId="3BCDC6B8" w14:textId="77777777" w:rsidTr="00951217">
        <w:trPr>
          <w:trHeight w:val="853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F166FF" w14:textId="726A3774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4</w:t>
            </w:r>
            <w:r w:rsidR="00D76F1C">
              <w:rPr>
                <w:rFonts w:ascii="Calibri" w:hAnsi="Calibri" w:cs="Arial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08EC7F" w14:textId="2A7F6DF4" w:rsidR="00DF0DE5" w:rsidRPr="00306B41" w:rsidRDefault="00DF0DE5" w:rsidP="00951217">
            <w:pPr>
              <w:rPr>
                <w:rFonts w:ascii="Calibri" w:hAnsi="Calibri" w:cs="Tahoma"/>
              </w:rPr>
            </w:pPr>
            <w:r w:rsidRPr="00306B41">
              <w:rPr>
                <w:rFonts w:ascii="Calibri" w:hAnsi="Calibri" w:cs="Tahoma"/>
              </w:rPr>
              <w:t>Głowica liniowa naczyniowa:</w:t>
            </w:r>
          </w:p>
          <w:p w14:paraId="7465B640" w14:textId="77777777" w:rsidR="00DF0DE5" w:rsidRPr="00306B41" w:rsidRDefault="00DF0DE5" w:rsidP="00951217">
            <w:pPr>
              <w:rPr>
                <w:rFonts w:ascii="Calibri" w:hAnsi="Calibri" w:cs="Tahoma"/>
              </w:rPr>
            </w:pPr>
            <w:r w:rsidRPr="00306B41">
              <w:rPr>
                <w:rFonts w:ascii="Calibri" w:hAnsi="Calibri" w:cs="Tahoma"/>
              </w:rPr>
              <w:t>- Zakres częstotliwości pracy min. od 3 do 12 MHz</w:t>
            </w:r>
          </w:p>
          <w:p w14:paraId="7D0DA796" w14:textId="45133EE2" w:rsidR="00DF0DE5" w:rsidRPr="00306B41" w:rsidRDefault="00DF0DE5" w:rsidP="00951217">
            <w:pPr>
              <w:rPr>
                <w:rFonts w:ascii="Calibri" w:hAnsi="Calibri" w:cs="Tahoma"/>
              </w:rPr>
            </w:pPr>
            <w:r w:rsidRPr="00306B41">
              <w:rPr>
                <w:rFonts w:ascii="Calibri" w:hAnsi="Calibri" w:cs="Tahoma"/>
              </w:rPr>
              <w:t>- Ilość elementów min. 320</w:t>
            </w:r>
          </w:p>
          <w:p w14:paraId="0FE32CE4" w14:textId="069AC4AD" w:rsidR="00DF0DE5" w:rsidRDefault="00DF0DE5" w:rsidP="00951217">
            <w:pPr>
              <w:rPr>
                <w:rFonts w:ascii="Calibri" w:hAnsi="Calibri" w:cs="Tahoma"/>
              </w:rPr>
            </w:pPr>
            <w:r w:rsidRPr="00306B41">
              <w:rPr>
                <w:rFonts w:ascii="Calibri" w:hAnsi="Calibri" w:cs="Tahoma"/>
              </w:rPr>
              <w:t>- Szerokość pola obrazowania m</w:t>
            </w:r>
            <w:r w:rsidR="002D4C34">
              <w:rPr>
                <w:rFonts w:ascii="Calibri" w:hAnsi="Calibri" w:cs="Tahoma"/>
              </w:rPr>
              <w:t>ax</w:t>
            </w:r>
            <w:r w:rsidRPr="00306B41">
              <w:rPr>
                <w:rFonts w:ascii="Calibri" w:hAnsi="Calibri" w:cs="Tahoma"/>
              </w:rPr>
              <w:t xml:space="preserve">. </w:t>
            </w:r>
            <w:r w:rsidR="002D4C34">
              <w:rPr>
                <w:rFonts w:ascii="Calibri" w:hAnsi="Calibri" w:cs="Tahoma"/>
              </w:rPr>
              <w:t>40</w:t>
            </w:r>
            <w:r w:rsidRPr="00306B41">
              <w:rPr>
                <w:rFonts w:ascii="Calibri" w:hAnsi="Calibri" w:cs="Tahoma"/>
              </w:rPr>
              <w:t xml:space="preserve"> mm</w:t>
            </w:r>
          </w:p>
          <w:p w14:paraId="193DE300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A2501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Tak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A856F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69F9095F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D610D" w14:textId="3E1AA876" w:rsidR="00DF0DE5" w:rsidRPr="004B1D16" w:rsidRDefault="00D76F1C" w:rsidP="0095121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911242" w14:textId="2E0C911C" w:rsidR="00DF0DE5" w:rsidRPr="002D4C34" w:rsidRDefault="00DF0DE5" w:rsidP="00951217">
            <w:pPr>
              <w:rPr>
                <w:rFonts w:ascii="Calibri" w:hAnsi="Calibri" w:cs="Tahoma"/>
              </w:rPr>
            </w:pPr>
            <w:r w:rsidRPr="002D4C34">
              <w:rPr>
                <w:rFonts w:ascii="Calibri" w:hAnsi="Calibri" w:cs="Tahoma"/>
              </w:rPr>
              <w:t xml:space="preserve">Głowica </w:t>
            </w:r>
            <w:r w:rsidR="002D4C34" w:rsidRPr="002D4C34">
              <w:rPr>
                <w:rFonts w:ascii="Calibri" w:hAnsi="Calibri" w:cs="Tahoma"/>
              </w:rPr>
              <w:t xml:space="preserve">micro </w:t>
            </w:r>
            <w:proofErr w:type="spellStart"/>
            <w:r w:rsidR="002D4C34" w:rsidRPr="002D4C34">
              <w:rPr>
                <w:rFonts w:ascii="Calibri" w:hAnsi="Calibri" w:cs="Tahoma"/>
              </w:rPr>
              <w:t>convex</w:t>
            </w:r>
            <w:proofErr w:type="spellEnd"/>
            <w:r w:rsidR="002D4C34" w:rsidRPr="002D4C34">
              <w:rPr>
                <w:rFonts w:ascii="Calibri" w:hAnsi="Calibri" w:cs="Tahoma"/>
              </w:rPr>
              <w:t xml:space="preserve"> </w:t>
            </w:r>
          </w:p>
          <w:p w14:paraId="3F761BFC" w14:textId="0AEA2D70" w:rsidR="00DF0DE5" w:rsidRPr="002D4C34" w:rsidRDefault="00DF0DE5" w:rsidP="00951217">
            <w:pPr>
              <w:rPr>
                <w:rFonts w:ascii="Calibri" w:hAnsi="Calibri" w:cs="Tahoma"/>
              </w:rPr>
            </w:pPr>
            <w:r w:rsidRPr="002D4C34">
              <w:rPr>
                <w:rFonts w:ascii="Calibri" w:hAnsi="Calibri" w:cs="Tahoma"/>
              </w:rPr>
              <w:t xml:space="preserve">- Zakres częstotliwości pracy min. od 5 do </w:t>
            </w:r>
            <w:r w:rsidR="002D4C34" w:rsidRPr="002D4C34">
              <w:rPr>
                <w:rFonts w:ascii="Calibri" w:hAnsi="Calibri" w:cs="Tahoma"/>
              </w:rPr>
              <w:t>8</w:t>
            </w:r>
            <w:r w:rsidRPr="002D4C34">
              <w:rPr>
                <w:rFonts w:ascii="Calibri" w:hAnsi="Calibri" w:cs="Tahoma"/>
              </w:rPr>
              <w:t xml:space="preserve"> MHz +/-1MHz </w:t>
            </w:r>
          </w:p>
          <w:p w14:paraId="311C5A41" w14:textId="0D3DD078" w:rsidR="00DF0DE5" w:rsidRPr="002D4C34" w:rsidRDefault="00DF0DE5" w:rsidP="00951217">
            <w:pPr>
              <w:rPr>
                <w:rFonts w:ascii="Calibri" w:hAnsi="Calibri" w:cs="Tahoma"/>
              </w:rPr>
            </w:pPr>
            <w:r w:rsidRPr="002D4C34">
              <w:rPr>
                <w:rFonts w:ascii="Calibri" w:hAnsi="Calibri" w:cs="Tahoma"/>
              </w:rPr>
              <w:t xml:space="preserve">- Ilość elementów min. </w:t>
            </w:r>
            <w:r w:rsidR="002D4C34" w:rsidRPr="002D4C34">
              <w:rPr>
                <w:rFonts w:ascii="Calibri" w:hAnsi="Calibri" w:cs="Tahoma"/>
              </w:rPr>
              <w:t>256</w:t>
            </w:r>
          </w:p>
          <w:p w14:paraId="27BF42EF" w14:textId="5E3FCFE3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2D4C34">
              <w:rPr>
                <w:rFonts w:ascii="Calibri" w:hAnsi="Calibri" w:cs="Tahoma"/>
              </w:rPr>
              <w:t xml:space="preserve">- </w:t>
            </w:r>
            <w:r w:rsidR="002D4C34" w:rsidRPr="002D4C34">
              <w:rPr>
                <w:rFonts w:ascii="Calibri" w:hAnsi="Calibri" w:cs="Tahoma"/>
              </w:rPr>
              <w:t xml:space="preserve">kąt pola widzenia </w:t>
            </w:r>
            <w:r w:rsidRPr="002D4C34">
              <w:rPr>
                <w:rFonts w:ascii="Calibri" w:hAnsi="Calibri" w:cs="Tahoma"/>
              </w:rPr>
              <w:t xml:space="preserve">min. </w:t>
            </w:r>
            <w:r w:rsidR="002D4C34" w:rsidRPr="002D4C34">
              <w:rPr>
                <w:rFonts w:ascii="Calibri" w:hAnsi="Calibri" w:cs="Tahoma"/>
              </w:rPr>
              <w:t>110</w:t>
            </w:r>
            <w:r w:rsidR="0076305F" w:rsidRPr="0076305F">
              <w:rPr>
                <w:rFonts w:ascii="Calibri" w:hAnsi="Calibri" w:cs="Tahoma"/>
              </w:rPr>
              <w:t>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7A410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ak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DE077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449F09E4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E9810B" w14:textId="007E26C5" w:rsidR="00DF0DE5" w:rsidRPr="004B1D16" w:rsidRDefault="00D76F1C" w:rsidP="0095121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083C51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Głowica </w:t>
            </w:r>
            <w:proofErr w:type="spellStart"/>
            <w:r w:rsidRPr="004B1D16">
              <w:rPr>
                <w:rFonts w:ascii="Calibri" w:hAnsi="Calibri" w:cs="Tahoma"/>
              </w:rPr>
              <w:t>convex</w:t>
            </w:r>
            <w:proofErr w:type="spellEnd"/>
            <w:r w:rsidRPr="004B1D16">
              <w:rPr>
                <w:rFonts w:ascii="Calibri" w:hAnsi="Calibri" w:cs="Tahoma"/>
              </w:rPr>
              <w:t xml:space="preserve"> z obrazowaniem harmonicznym do badań jamy brzusznej</w:t>
            </w:r>
          </w:p>
          <w:p w14:paraId="44FEC78B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- Zakres częstotliwości pracy min. od 2 do </w:t>
            </w:r>
            <w:r>
              <w:rPr>
                <w:rFonts w:ascii="Calibri" w:hAnsi="Calibri" w:cs="Tahoma"/>
              </w:rPr>
              <w:t>5</w:t>
            </w:r>
            <w:r w:rsidRPr="004B1D16">
              <w:rPr>
                <w:rFonts w:ascii="Calibri" w:hAnsi="Calibri" w:cs="Tahoma"/>
              </w:rPr>
              <w:t xml:space="preserve"> MHz </w:t>
            </w:r>
          </w:p>
          <w:p w14:paraId="7D39EA59" w14:textId="220FC8C0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- Ilość elementów min. 320</w:t>
            </w:r>
          </w:p>
          <w:p w14:paraId="31E043C8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- Kąt pola skanowania min. </w:t>
            </w:r>
            <w:r>
              <w:rPr>
                <w:rFonts w:ascii="Calibri" w:hAnsi="Calibri" w:cs="Tahoma"/>
              </w:rPr>
              <w:t>70</w:t>
            </w:r>
            <w:r w:rsidRPr="004B1D16">
              <w:rPr>
                <w:rFonts w:ascii="Calibri" w:hAnsi="Calibri" w:cs="Tahoma"/>
              </w:rPr>
              <w:t>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5156B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TAK</w:t>
            </w:r>
            <w:r>
              <w:rPr>
                <w:rFonts w:ascii="Calibri" w:hAnsi="Calibri" w:cs="Tahoma"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636179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5B1D5E04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B4CBE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4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CBD17D" w14:textId="7A987175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Głowica sektorowa z obrazowaniem harmonicznym do badań </w:t>
            </w:r>
            <w:r w:rsidR="00AD5971">
              <w:rPr>
                <w:rFonts w:ascii="Calibri" w:hAnsi="Calibri" w:cs="Tahoma"/>
              </w:rPr>
              <w:t>TCD</w:t>
            </w:r>
            <w:r w:rsidRPr="004B1D16">
              <w:rPr>
                <w:rFonts w:ascii="Calibri" w:hAnsi="Calibri" w:cs="Tahoma"/>
              </w:rPr>
              <w:t xml:space="preserve"> </w:t>
            </w:r>
            <w:r w:rsidR="002D4C34">
              <w:rPr>
                <w:rFonts w:ascii="Calibri" w:hAnsi="Calibri" w:cs="Tahoma"/>
              </w:rPr>
              <w:t xml:space="preserve">wykonana w technologii monokryształu </w:t>
            </w:r>
            <w:r w:rsidRPr="004B1D16">
              <w:rPr>
                <w:rFonts w:ascii="Calibri" w:hAnsi="Calibri" w:cs="Tahoma"/>
              </w:rPr>
              <w:t>:</w:t>
            </w:r>
          </w:p>
          <w:p w14:paraId="613098A7" w14:textId="023EE604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- Zakres częstotliwości pracy min. od </w:t>
            </w:r>
            <w:r w:rsidR="002D4C34">
              <w:rPr>
                <w:rFonts w:ascii="Calibri" w:hAnsi="Calibri" w:cs="Tahoma"/>
              </w:rPr>
              <w:t>1</w:t>
            </w:r>
            <w:r w:rsidRPr="004B1D16">
              <w:rPr>
                <w:rFonts w:ascii="Calibri" w:hAnsi="Calibri" w:cs="Tahoma"/>
              </w:rPr>
              <w:t xml:space="preserve"> do </w:t>
            </w:r>
            <w:r w:rsidR="002D4C34">
              <w:rPr>
                <w:rFonts w:ascii="Calibri" w:hAnsi="Calibri" w:cs="Tahoma"/>
              </w:rPr>
              <w:t>5</w:t>
            </w:r>
            <w:r w:rsidRPr="004B1D16">
              <w:rPr>
                <w:rFonts w:ascii="Calibri" w:hAnsi="Calibri" w:cs="Tahoma"/>
              </w:rPr>
              <w:t xml:space="preserve"> MHz</w:t>
            </w:r>
          </w:p>
          <w:p w14:paraId="205D1C68" w14:textId="4C50DD0D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- Ilość elementów min. 80</w:t>
            </w:r>
          </w:p>
          <w:p w14:paraId="2F177E2D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- Kąt pola skanowania min. 90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04742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TAK</w:t>
            </w:r>
            <w:r>
              <w:rPr>
                <w:rFonts w:ascii="Calibri" w:hAnsi="Calibri" w:cs="Tahoma"/>
              </w:rPr>
              <w:t>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90AF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6604970A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ACB47F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4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514F9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Możliwość rozbudowy dostępna na dzień składania ofert: </w:t>
            </w:r>
          </w:p>
          <w:p w14:paraId="31A29CFA" w14:textId="77777777" w:rsidR="002D4C34" w:rsidRPr="002D4C34" w:rsidRDefault="002D4C34" w:rsidP="002D4C34">
            <w:pPr>
              <w:rPr>
                <w:rFonts w:ascii="Calibri" w:hAnsi="Calibri" w:cs="Tahoma"/>
              </w:rPr>
            </w:pPr>
            <w:r w:rsidRPr="002D4C34">
              <w:rPr>
                <w:rFonts w:ascii="Calibri" w:hAnsi="Calibri" w:cs="Tahoma"/>
              </w:rPr>
              <w:t>Głowica liniowa wysokoczęstotliwościowa :</w:t>
            </w:r>
          </w:p>
          <w:p w14:paraId="466CF910" w14:textId="77777777" w:rsidR="002D4C34" w:rsidRPr="002D4C34" w:rsidRDefault="002D4C34" w:rsidP="002D4C34">
            <w:pPr>
              <w:rPr>
                <w:rFonts w:ascii="Calibri" w:hAnsi="Calibri" w:cs="Tahoma"/>
              </w:rPr>
            </w:pPr>
            <w:r w:rsidRPr="002D4C34">
              <w:rPr>
                <w:rFonts w:ascii="Calibri" w:hAnsi="Calibri" w:cs="Tahoma"/>
              </w:rPr>
              <w:t xml:space="preserve">- Zakres częstotliwości pracy min. od 5 do 18 MHz +/-1MHz </w:t>
            </w:r>
          </w:p>
          <w:p w14:paraId="5D9BB746" w14:textId="77777777" w:rsidR="002D4C34" w:rsidRPr="002D4C34" w:rsidRDefault="002D4C34" w:rsidP="002D4C34">
            <w:pPr>
              <w:rPr>
                <w:rFonts w:ascii="Calibri" w:hAnsi="Calibri" w:cs="Tahoma"/>
              </w:rPr>
            </w:pPr>
            <w:r w:rsidRPr="002D4C34">
              <w:rPr>
                <w:rFonts w:ascii="Calibri" w:hAnsi="Calibri" w:cs="Tahoma"/>
              </w:rPr>
              <w:t>- Ilość elementów min. 512</w:t>
            </w:r>
          </w:p>
          <w:p w14:paraId="72B3D279" w14:textId="39D2D7D0" w:rsidR="00DF0DE5" w:rsidRPr="004B1D16" w:rsidRDefault="002D4C34" w:rsidP="002D4C34">
            <w:pPr>
              <w:rPr>
                <w:rFonts w:ascii="Calibri" w:hAnsi="Calibri" w:cs="Tahoma"/>
              </w:rPr>
            </w:pPr>
            <w:r w:rsidRPr="002D4C34">
              <w:rPr>
                <w:rFonts w:ascii="Calibri" w:hAnsi="Calibri" w:cs="Tahoma"/>
              </w:rPr>
              <w:t>- Szerokość pola obrazowania min. 38 m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E68B6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Tak. Podać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3F898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6815D6E8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66A625" w14:textId="7C6E31F5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5</w:t>
            </w:r>
            <w:r w:rsidR="002D4C34">
              <w:rPr>
                <w:rFonts w:ascii="Calibri" w:hAnsi="Calibri" w:cs="Arial"/>
              </w:rPr>
              <w:t>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0B4A2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Możliwość rozbudowy dostępna na dzień składania ofert: </w:t>
            </w:r>
          </w:p>
          <w:p w14:paraId="271E6081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Głowica </w:t>
            </w:r>
            <w:r>
              <w:rPr>
                <w:rFonts w:ascii="Calibri" w:hAnsi="Calibri" w:cs="Tahoma"/>
              </w:rPr>
              <w:t xml:space="preserve">sektorowa przezprzełykowa </w:t>
            </w:r>
            <w:r w:rsidRPr="004B1D16">
              <w:rPr>
                <w:rFonts w:ascii="Calibri" w:hAnsi="Calibri" w:cs="Tahoma"/>
              </w:rPr>
              <w:t>do obrazowania serca</w:t>
            </w:r>
            <w:r>
              <w:rPr>
                <w:rFonts w:ascii="Calibri" w:hAnsi="Calibri" w:cs="Tahoma"/>
              </w:rPr>
              <w:t>, wykonana w technologii</w:t>
            </w:r>
            <w:r w:rsidRPr="004B1D16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matrycowej</w:t>
            </w:r>
            <w:r w:rsidRPr="004B1D16">
              <w:rPr>
                <w:rFonts w:ascii="Calibri" w:hAnsi="Calibri" w:cs="Tahoma"/>
              </w:rPr>
              <w:t xml:space="preserve"> </w:t>
            </w:r>
          </w:p>
          <w:p w14:paraId="5368EA70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Zakres częstotliwości pracy min. od 2 do 7 MHz. </w:t>
            </w:r>
          </w:p>
          <w:p w14:paraId="7AF69FA7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 xml:space="preserve">Ilość elementów min. </w:t>
            </w:r>
            <w:r>
              <w:rPr>
                <w:rFonts w:ascii="Calibri" w:hAnsi="Calibri" w:cs="Tahoma"/>
              </w:rPr>
              <w:t>2500</w:t>
            </w:r>
          </w:p>
          <w:p w14:paraId="6257C91F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Tryby obrazowania B-</w:t>
            </w:r>
            <w:proofErr w:type="spellStart"/>
            <w:r w:rsidRPr="004B1D16">
              <w:rPr>
                <w:rFonts w:ascii="Calibri" w:hAnsi="Calibri" w:cs="Tahoma"/>
              </w:rPr>
              <w:t>mode</w:t>
            </w:r>
            <w:proofErr w:type="spellEnd"/>
            <w:r w:rsidRPr="004B1D16">
              <w:rPr>
                <w:rFonts w:ascii="Calibri" w:hAnsi="Calibri" w:cs="Tahoma"/>
              </w:rPr>
              <w:t>, M-</w:t>
            </w:r>
            <w:proofErr w:type="spellStart"/>
            <w:r w:rsidRPr="004B1D16">
              <w:rPr>
                <w:rFonts w:ascii="Calibri" w:hAnsi="Calibri" w:cs="Tahoma"/>
              </w:rPr>
              <w:t>mode</w:t>
            </w:r>
            <w:proofErr w:type="spellEnd"/>
            <w:r w:rsidRPr="004B1D16">
              <w:rPr>
                <w:rFonts w:ascii="Calibri" w:hAnsi="Calibri" w:cs="Tahoma"/>
              </w:rPr>
              <w:t>, CD, CW Doppler, PW Doppler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B830D" w14:textId="77777777" w:rsidR="00DF0DE5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/NIE</w:t>
            </w:r>
          </w:p>
          <w:p w14:paraId="066F6CEE" w14:textId="77777777" w:rsidR="00DF0DE5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TAK – 7 pkt</w:t>
            </w:r>
          </w:p>
          <w:p w14:paraId="7BB2ACD1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Cs/>
              </w:rPr>
              <w:t xml:space="preserve">NIE – 0 pkt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CBD46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11F46068" w14:textId="77777777" w:rsidTr="00951217">
        <w:trPr>
          <w:trHeight w:val="499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27021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  <w:color w:val="7030A0"/>
              </w:rPr>
            </w:pPr>
            <w:r w:rsidRPr="004B1D16">
              <w:rPr>
                <w:rFonts w:ascii="Calibri" w:hAnsi="Calibri" w:cs="Arial"/>
                <w:b/>
                <w:bCs/>
                <w:color w:val="7030A0"/>
              </w:rPr>
              <w:t>Oprogramowanie aparatu</w:t>
            </w:r>
          </w:p>
        </w:tc>
      </w:tr>
      <w:tr w:rsidR="00DF0DE5" w:rsidRPr="004B1D16" w14:paraId="20F22AD2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233505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5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B5E658" w14:textId="753F2A27" w:rsidR="00DF0DE5" w:rsidRPr="004B1D16" w:rsidRDefault="00DF0DE5" w:rsidP="0095121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Oprogramowanie do pomiarów i obliczeń z tworzeniem raportów do badań</w:t>
            </w:r>
            <w:r w:rsidR="002D4C34">
              <w:rPr>
                <w:rFonts w:ascii="Calibri" w:hAnsi="Calibri" w:cs="Tahoma"/>
                <w:bCs/>
              </w:rPr>
              <w:t xml:space="preserve"> min. </w:t>
            </w:r>
            <w:r w:rsidRPr="004B1D16">
              <w:rPr>
                <w:rFonts w:ascii="Calibri" w:hAnsi="Calibri" w:cs="Tahoma"/>
                <w:bCs/>
              </w:rPr>
              <w:t xml:space="preserve">: </w:t>
            </w:r>
          </w:p>
          <w:p w14:paraId="79529C86" w14:textId="0CB5C593" w:rsidR="00DF0DE5" w:rsidRPr="004B1D16" w:rsidRDefault="00DF0DE5" w:rsidP="0095121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-</w:t>
            </w:r>
            <w:r w:rsidRPr="004B1D16">
              <w:rPr>
                <w:rFonts w:ascii="Calibri" w:hAnsi="Calibri" w:cs="Tahoma"/>
                <w:bCs/>
              </w:rPr>
              <w:tab/>
              <w:t>Naczyń szyjnych i obwodowych</w:t>
            </w:r>
            <w:r w:rsidR="002D4C34">
              <w:rPr>
                <w:rFonts w:ascii="Calibri" w:hAnsi="Calibri" w:cs="Tahoma"/>
                <w:bCs/>
              </w:rPr>
              <w:t xml:space="preserve"> w tym TCD </w:t>
            </w:r>
          </w:p>
          <w:p w14:paraId="714BC9B9" w14:textId="77777777" w:rsidR="00DF0DE5" w:rsidRPr="004B1D16" w:rsidRDefault="00DF0DE5" w:rsidP="0095121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-</w:t>
            </w:r>
            <w:r w:rsidRPr="004B1D16">
              <w:rPr>
                <w:rFonts w:ascii="Calibri" w:hAnsi="Calibri" w:cs="Tahoma"/>
                <w:bCs/>
              </w:rPr>
              <w:tab/>
              <w:t xml:space="preserve">Badań brzusznych </w:t>
            </w:r>
          </w:p>
          <w:p w14:paraId="5ECB875D" w14:textId="152BC877" w:rsidR="00DF0DE5" w:rsidRPr="004B1D16" w:rsidRDefault="00DF0DE5" w:rsidP="0095121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-</w:t>
            </w:r>
            <w:r w:rsidRPr="004B1D16">
              <w:rPr>
                <w:rFonts w:ascii="Calibri" w:hAnsi="Calibri" w:cs="Tahoma"/>
                <w:bCs/>
              </w:rPr>
              <w:tab/>
              <w:t>Badań małych narządów</w:t>
            </w:r>
          </w:p>
          <w:p w14:paraId="4114D1B4" w14:textId="77777777" w:rsidR="00DF0DE5" w:rsidRPr="004B1D16" w:rsidRDefault="00DF0DE5" w:rsidP="0095121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-</w:t>
            </w:r>
            <w:r w:rsidRPr="004B1D16">
              <w:rPr>
                <w:rFonts w:ascii="Calibri" w:hAnsi="Calibri" w:cs="Tahoma"/>
                <w:bCs/>
              </w:rPr>
              <w:tab/>
              <w:t>Badań ortopedycznych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DB4D7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F7CC3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05047AF0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6175F0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lastRenderedPageBreak/>
              <w:t>5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F61BC8" w14:textId="77777777" w:rsidR="00DF0DE5" w:rsidRPr="004B1D16" w:rsidRDefault="00DF0DE5" w:rsidP="0095121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Oprogramowanie do pomiarów i obliczeń umożliwiające tworzenie własnych wzorów i formuł obliczeniowych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485D9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FA688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36363448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ED0043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5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2FD138" w14:textId="77777777" w:rsidR="00DF0DE5" w:rsidRPr="004B1D16" w:rsidRDefault="00DF0DE5" w:rsidP="0095121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 xml:space="preserve">Możliwość rozbudowy dostępna na dzień składania ofert: </w:t>
            </w:r>
          </w:p>
          <w:p w14:paraId="177A4B1B" w14:textId="77777777" w:rsidR="00DF0DE5" w:rsidRPr="004B1D16" w:rsidRDefault="00DF0DE5" w:rsidP="00951217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 xml:space="preserve">Oprogramowanie do </w:t>
            </w:r>
            <w:r w:rsidRPr="004863DE">
              <w:rPr>
                <w:rFonts w:ascii="Calibri" w:hAnsi="Calibri" w:cs="Tahoma"/>
                <w:bCs/>
              </w:rPr>
              <w:t>automatycznego wyznaczenia globalnego i regionalnego odkształcenia LV. Prezentacja wyniku w postaci kolorowej mapy typu „oko byka” z podziałem na 18 segmentów. Moduł</w:t>
            </w:r>
            <w:r>
              <w:rPr>
                <w:rFonts w:ascii="Calibri" w:hAnsi="Calibri" w:cs="Tahoma"/>
                <w:bCs/>
              </w:rPr>
              <w:t xml:space="preserve"> umożliwiający </w:t>
            </w:r>
            <w:r w:rsidRPr="004863DE">
              <w:rPr>
                <w:rFonts w:ascii="Calibri" w:hAnsi="Calibri" w:cs="Tahoma"/>
                <w:bCs/>
              </w:rPr>
              <w:t>automatyczn</w:t>
            </w:r>
            <w:r>
              <w:rPr>
                <w:rFonts w:ascii="Calibri" w:hAnsi="Calibri" w:cs="Tahoma"/>
                <w:bCs/>
              </w:rPr>
              <w:t>ą</w:t>
            </w:r>
            <w:r w:rsidRPr="004863DE">
              <w:rPr>
                <w:rFonts w:ascii="Calibri" w:hAnsi="Calibri" w:cs="Tahoma"/>
                <w:bCs/>
              </w:rPr>
              <w:t xml:space="preserve"> identyfik</w:t>
            </w:r>
            <w:r>
              <w:rPr>
                <w:rFonts w:ascii="Calibri" w:hAnsi="Calibri" w:cs="Tahoma"/>
                <w:bCs/>
              </w:rPr>
              <w:t>acje</w:t>
            </w:r>
            <w:r w:rsidRPr="004863DE">
              <w:rPr>
                <w:rFonts w:ascii="Calibri" w:hAnsi="Calibri" w:cs="Tahoma"/>
                <w:bCs/>
              </w:rPr>
              <w:t xml:space="preserve"> projekcj</w:t>
            </w:r>
            <w:r>
              <w:rPr>
                <w:rFonts w:ascii="Calibri" w:hAnsi="Calibri" w:cs="Tahoma"/>
                <w:bCs/>
              </w:rPr>
              <w:t>i</w:t>
            </w:r>
            <w:r w:rsidRPr="004863DE">
              <w:rPr>
                <w:rFonts w:ascii="Calibri" w:hAnsi="Calibri" w:cs="Tahoma"/>
                <w:bCs/>
              </w:rPr>
              <w:t xml:space="preserve"> (AP4, AP3 i AP2)</w:t>
            </w:r>
            <w:r>
              <w:rPr>
                <w:rFonts w:ascii="Calibri" w:hAnsi="Calibri" w:cs="Tahoma"/>
                <w:bCs/>
              </w:rPr>
              <w:t xml:space="preserve"> przez aparat</w:t>
            </w:r>
            <w:r w:rsidRPr="004863DE">
              <w:rPr>
                <w:rFonts w:ascii="Calibri" w:hAnsi="Calibri" w:cs="Tahoma"/>
                <w:bCs/>
              </w:rPr>
              <w:t xml:space="preserve"> oraz automatyczne śledz</w:t>
            </w:r>
            <w:r>
              <w:rPr>
                <w:rFonts w:ascii="Calibri" w:hAnsi="Calibri" w:cs="Tahoma"/>
                <w:bCs/>
              </w:rPr>
              <w:t>enie</w:t>
            </w:r>
            <w:r w:rsidRPr="004863DE">
              <w:rPr>
                <w:rFonts w:ascii="Calibri" w:hAnsi="Calibri" w:cs="Tahoma"/>
                <w:bCs/>
              </w:rPr>
              <w:t xml:space="preserve"> wsierdzi</w:t>
            </w:r>
            <w:r>
              <w:rPr>
                <w:rFonts w:ascii="Calibri" w:hAnsi="Calibri" w:cs="Tahoma"/>
                <w:bCs/>
              </w:rPr>
              <w:t>a</w:t>
            </w:r>
            <w:r w:rsidRPr="004863DE">
              <w:rPr>
                <w:rFonts w:ascii="Calibri" w:hAnsi="Calibri" w:cs="Tahoma"/>
                <w:bCs/>
              </w:rPr>
              <w:t xml:space="preserve"> na bazie markerów akustycznych (</w:t>
            </w:r>
            <w:proofErr w:type="spellStart"/>
            <w:r w:rsidRPr="004863DE">
              <w:rPr>
                <w:rFonts w:ascii="Calibri" w:hAnsi="Calibri" w:cs="Tahoma"/>
                <w:bCs/>
              </w:rPr>
              <w:t>speckle</w:t>
            </w:r>
            <w:proofErr w:type="spellEnd"/>
            <w:r w:rsidRPr="004863DE">
              <w:rPr>
                <w:rFonts w:ascii="Calibri" w:hAnsi="Calibri" w:cs="Tahoma"/>
                <w:bCs/>
              </w:rPr>
              <w:t xml:space="preserve"> </w:t>
            </w:r>
            <w:proofErr w:type="spellStart"/>
            <w:r w:rsidRPr="004863DE">
              <w:rPr>
                <w:rFonts w:ascii="Calibri" w:hAnsi="Calibri" w:cs="Tahoma"/>
                <w:bCs/>
              </w:rPr>
              <w:t>tracking</w:t>
            </w:r>
            <w:proofErr w:type="spellEnd"/>
            <w:r w:rsidRPr="004863DE">
              <w:rPr>
                <w:rFonts w:ascii="Calibri" w:hAnsi="Calibri" w:cs="Tahoma"/>
                <w:bCs/>
              </w:rPr>
              <w:t xml:space="preserve">) bez żadnych ingerencji operatora. Obliczenia prezentowane w postaci kolorowej mapy typu „oko byka”(18-segmentowej); Analiza obrazów z sygnałem EKG, bez sygnału EKG,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004BA" w14:textId="77777777" w:rsidR="00DF0DE5" w:rsidRPr="005277EB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5277EB">
              <w:rPr>
                <w:rFonts w:ascii="Calibri" w:hAnsi="Calibri" w:cs="Tahoma"/>
                <w:bCs/>
              </w:rPr>
              <w:t>TAK</w:t>
            </w:r>
            <w:r>
              <w:rPr>
                <w:rFonts w:ascii="Calibri" w:hAnsi="Calibri" w:cs="Tahoma"/>
                <w:bCs/>
              </w:rPr>
              <w:t>/</w:t>
            </w:r>
            <w:r w:rsidRPr="005277EB">
              <w:rPr>
                <w:rFonts w:ascii="Calibri" w:hAnsi="Calibri" w:cs="Tahoma"/>
                <w:bCs/>
              </w:rPr>
              <w:t>NIE</w:t>
            </w:r>
          </w:p>
          <w:p w14:paraId="1AE23D12" w14:textId="77777777" w:rsidR="00DF0DE5" w:rsidRPr="005277EB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5277EB">
              <w:rPr>
                <w:rFonts w:ascii="Calibri" w:hAnsi="Calibri" w:cs="Tahoma"/>
                <w:bCs/>
              </w:rPr>
              <w:t>T</w:t>
            </w:r>
            <w:r>
              <w:rPr>
                <w:rFonts w:ascii="Calibri" w:hAnsi="Calibri" w:cs="Tahoma"/>
                <w:bCs/>
              </w:rPr>
              <w:t>AK</w:t>
            </w:r>
            <w:r w:rsidRPr="005277EB">
              <w:rPr>
                <w:rFonts w:ascii="Calibri" w:hAnsi="Calibri" w:cs="Tahoma"/>
                <w:bCs/>
              </w:rPr>
              <w:t xml:space="preserve"> – </w:t>
            </w:r>
            <w:r>
              <w:rPr>
                <w:rFonts w:ascii="Calibri" w:hAnsi="Calibri" w:cs="Tahoma"/>
                <w:bCs/>
              </w:rPr>
              <w:t>5</w:t>
            </w:r>
            <w:r w:rsidRPr="005277EB">
              <w:rPr>
                <w:rFonts w:ascii="Calibri" w:hAnsi="Calibri" w:cs="Tahoma"/>
                <w:bCs/>
              </w:rPr>
              <w:t xml:space="preserve"> pkt</w:t>
            </w:r>
          </w:p>
          <w:p w14:paraId="744DABC9" w14:textId="77777777" w:rsidR="00DF0DE5" w:rsidRPr="005277EB" w:rsidRDefault="00DF0DE5" w:rsidP="00951217">
            <w:pPr>
              <w:jc w:val="center"/>
              <w:rPr>
                <w:rFonts w:ascii="Calibri" w:hAnsi="Calibri" w:cs="Tahoma"/>
                <w:bCs/>
              </w:rPr>
            </w:pPr>
            <w:r w:rsidRPr="005277EB">
              <w:rPr>
                <w:rFonts w:ascii="Calibri" w:hAnsi="Calibri" w:cs="Tahoma"/>
                <w:bCs/>
              </w:rPr>
              <w:t>NI</w:t>
            </w:r>
            <w:r>
              <w:rPr>
                <w:rFonts w:ascii="Calibri" w:hAnsi="Calibri" w:cs="Tahoma"/>
                <w:bCs/>
              </w:rPr>
              <w:t>E</w:t>
            </w:r>
            <w:r w:rsidRPr="005277EB">
              <w:rPr>
                <w:rFonts w:ascii="Calibri" w:hAnsi="Calibri" w:cs="Tahoma"/>
                <w:bCs/>
              </w:rPr>
              <w:t xml:space="preserve"> – 0 pkt </w:t>
            </w:r>
          </w:p>
          <w:p w14:paraId="62C42C76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AA12E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73530D6E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08E70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5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E5482F" w14:textId="74DD2229" w:rsidR="00DF0DE5" w:rsidRPr="004B1D16" w:rsidRDefault="002D4C34" w:rsidP="00951217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F</w:t>
            </w:r>
            <w:r w:rsidR="00DF0DE5" w:rsidRPr="005277EB">
              <w:rPr>
                <w:rFonts w:ascii="Calibri" w:hAnsi="Calibri" w:cs="Tahoma"/>
                <w:bCs/>
              </w:rPr>
              <w:t xml:space="preserve">unkcję automatycznego pomiaru </w:t>
            </w:r>
            <w:proofErr w:type="spellStart"/>
            <w:r w:rsidR="00DF0DE5" w:rsidRPr="005277EB">
              <w:rPr>
                <w:rFonts w:ascii="Calibri" w:hAnsi="Calibri" w:cs="Tahoma"/>
                <w:bCs/>
              </w:rPr>
              <w:t>Intima</w:t>
            </w:r>
            <w:proofErr w:type="spellEnd"/>
            <w:r w:rsidR="00DF0DE5" w:rsidRPr="005277EB">
              <w:rPr>
                <w:rFonts w:ascii="Calibri" w:hAnsi="Calibri" w:cs="Tahoma"/>
                <w:bCs/>
              </w:rPr>
              <w:t xml:space="preserve"> Media z wybranej przez użytkownika klatki wraz z procentowym wskaźnikiem skuteczności wykonanego pomiaru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3489E" w14:textId="1CFF6CC5" w:rsidR="00DF0DE5" w:rsidRPr="004B1D16" w:rsidRDefault="002D4C34" w:rsidP="00951217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Cs/>
              </w:rPr>
              <w:t xml:space="preserve">Tak, Podać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E59A09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617BA68F" w14:textId="77777777" w:rsidTr="00951217">
        <w:trPr>
          <w:trHeight w:val="499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371DB6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  <w:color w:val="7030A0"/>
              </w:rPr>
            </w:pPr>
            <w:r w:rsidRPr="004B1D16">
              <w:rPr>
                <w:rFonts w:ascii="Calibri" w:hAnsi="Calibri" w:cs="Arial"/>
                <w:b/>
                <w:bCs/>
                <w:color w:val="7030A0"/>
              </w:rPr>
              <w:t>Archiwizacja</w:t>
            </w:r>
          </w:p>
        </w:tc>
      </w:tr>
      <w:tr w:rsidR="00DF0DE5" w:rsidRPr="004B1D16" w14:paraId="6BA8EED0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B194D0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5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A6D9BD" w14:textId="77777777" w:rsidR="00DF0DE5" w:rsidRPr="004B1D16" w:rsidRDefault="00DF0DE5" w:rsidP="0095121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Archiwizacja danych demograficznych, pomiarowych i obrazów w wewnętrznym archiwum na dysku twardym o pojemności min. 500GB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BE9E6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8E5E9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4B155668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E933A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5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C3070A" w14:textId="77777777" w:rsidR="00DF0DE5" w:rsidRPr="004B1D16" w:rsidRDefault="00DF0DE5" w:rsidP="0095121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Możliwość ukrycia danych pacjenta przy archiwizacji na zewnętrzne nośniki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1E4D8" w14:textId="77777777" w:rsidR="00DF0DE5" w:rsidRPr="004B1D16" w:rsidRDefault="00DF0DE5" w:rsidP="0095121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E526FC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0B7DE5DB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A0AADA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5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C72339" w14:textId="77777777" w:rsidR="00DF0DE5" w:rsidRPr="004B1D16" w:rsidRDefault="00DF0DE5" w:rsidP="0095121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 xml:space="preserve">Wbudowana w aparat nagrywarka CD/DVD do archiwizacji badań, umożliwiająca eksport obrazów w formacie DICOM oraz formacie </w:t>
            </w:r>
            <w:r>
              <w:rPr>
                <w:rFonts w:ascii="Calibri" w:hAnsi="Calibri" w:cs="Tahoma"/>
                <w:bCs/>
              </w:rPr>
              <w:t>min.</w:t>
            </w:r>
            <w:r w:rsidRPr="004B1D16">
              <w:rPr>
                <w:rFonts w:ascii="Calibri" w:hAnsi="Calibri" w:cs="Tahoma"/>
                <w:bCs/>
              </w:rPr>
              <w:t xml:space="preserve"> JPG, AVI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EF3C3" w14:textId="77777777" w:rsidR="00DF0DE5" w:rsidRPr="004B1D16" w:rsidRDefault="00DF0DE5" w:rsidP="00951217">
            <w:pPr>
              <w:jc w:val="center"/>
              <w:rPr>
                <w:rFonts w:ascii="Calibri" w:hAnsi="Calibri"/>
              </w:rPr>
            </w:pPr>
            <w:r w:rsidRPr="004B1D16">
              <w:rPr>
                <w:rFonts w:ascii="Calibri" w:hAnsi="Calibri" w:cs="Tahoma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A4034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5B44C797" w14:textId="77777777" w:rsidTr="00951217">
        <w:trPr>
          <w:trHeight w:val="511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E7C9AA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5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306710" w14:textId="77777777" w:rsidR="00DF0DE5" w:rsidRPr="004B1D16" w:rsidRDefault="00DF0DE5" w:rsidP="0095121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Automatycznie dodawana przeglądarka plików DICOM przy nagrywaniu na nośniki zewnętrzn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E7E4B" w14:textId="77777777" w:rsidR="00DF0DE5" w:rsidRDefault="00DF0DE5" w:rsidP="0095121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TAK</w:t>
            </w:r>
            <w:r>
              <w:rPr>
                <w:rFonts w:ascii="Calibri" w:hAnsi="Calibri" w:cs="Tahoma"/>
              </w:rPr>
              <w:t>/NIE</w:t>
            </w:r>
          </w:p>
          <w:p w14:paraId="096FE6E8" w14:textId="77777777" w:rsidR="00DF0DE5" w:rsidRDefault="00DF0DE5" w:rsidP="00951217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AK – 2 pkt</w:t>
            </w:r>
          </w:p>
          <w:p w14:paraId="24F9F5B9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NIE – 0 pkt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5490D3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2C6560AB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A9DCFE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6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90071E" w14:textId="77777777" w:rsidR="00DF0DE5" w:rsidRPr="004B1D16" w:rsidRDefault="00DF0DE5" w:rsidP="00951217">
            <w:pPr>
              <w:rPr>
                <w:rFonts w:ascii="Calibri" w:hAnsi="Calibri" w:cs="Tahoma"/>
                <w:bCs/>
              </w:rPr>
            </w:pPr>
            <w:r w:rsidRPr="004B1D16">
              <w:rPr>
                <w:rFonts w:ascii="Calibri" w:hAnsi="Calibri" w:cs="Tahoma"/>
                <w:bCs/>
              </w:rPr>
              <w:t>Port USB do archiwizacji obrazów na pamięciach przenośnych. Port umieszczony w pulpicie aparatu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D3B4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F7703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27A0A171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3A4AE6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6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583E08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Możliwość dokonania pomiarów na obrazach i pętlach obrazowych z archiwum systemu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A8FF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34A5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5B8BE082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5E3D7F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 w:rsidRPr="004B1D16">
              <w:rPr>
                <w:rFonts w:ascii="Calibri" w:hAnsi="Calibri" w:cs="Arial"/>
              </w:rPr>
              <w:t>6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6A1BFC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Możliwość zabezpieczenia dostępu do badań pacjenta na dysku aparatu hasłe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06D23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 w:rsidRPr="004B1D16">
              <w:rPr>
                <w:rFonts w:ascii="Calibri" w:hAnsi="Calibri" w:cs="Tahoma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27A259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4D485FC2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0D390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10A37" w14:textId="77777777" w:rsidR="00DF0DE5" w:rsidRPr="004B1D16" w:rsidRDefault="00DF0DE5" w:rsidP="00951217">
            <w:pPr>
              <w:rPr>
                <w:rFonts w:ascii="Calibri" w:hAnsi="Calibri" w:cs="Tahoma"/>
              </w:rPr>
            </w:pPr>
            <w:r w:rsidRPr="00AB696A">
              <w:rPr>
                <w:rFonts w:ascii="Calibri" w:hAnsi="Calibri" w:cs="Tahoma"/>
              </w:rPr>
              <w:t xml:space="preserve">Aktywne złącze do eksportu danych i transmisji w sieci komputerowej w standardzie DICOM 3.0 zawierający minimum DICOM </w:t>
            </w:r>
            <w:proofErr w:type="spellStart"/>
            <w:r w:rsidRPr="00AB696A">
              <w:rPr>
                <w:rFonts w:ascii="Calibri" w:hAnsi="Calibri" w:cs="Tahoma"/>
              </w:rPr>
              <w:t>Worklist</w:t>
            </w:r>
            <w:proofErr w:type="spellEnd"/>
            <w:r w:rsidRPr="00AB696A">
              <w:rPr>
                <w:rFonts w:ascii="Calibri" w:hAnsi="Calibri" w:cs="Tahoma"/>
              </w:rPr>
              <w:t xml:space="preserve"> oraz raporty strukturalne  kardiologiczne oraz naczyniow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9DB9" w14:textId="77777777" w:rsidR="00DF0DE5" w:rsidRPr="004B1D16" w:rsidRDefault="00DF0DE5" w:rsidP="00951217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C8F75" w14:textId="77777777" w:rsidR="00DF0DE5" w:rsidRPr="004B1D16" w:rsidRDefault="00DF0DE5" w:rsidP="00951217">
            <w:pPr>
              <w:rPr>
                <w:rFonts w:ascii="Calibri" w:hAnsi="Calibri" w:cs="Arial"/>
                <w:strike/>
                <w:color w:val="FF0000"/>
              </w:rPr>
            </w:pPr>
          </w:p>
        </w:tc>
      </w:tr>
      <w:tr w:rsidR="00DF0DE5" w:rsidRPr="004B1D16" w14:paraId="1D3B3282" w14:textId="77777777" w:rsidTr="00951217">
        <w:trPr>
          <w:trHeight w:val="499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6C8E70A9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  <w:b/>
                <w:color w:val="7030A0"/>
                <w:sz w:val="10"/>
                <w:szCs w:val="10"/>
              </w:rPr>
            </w:pPr>
          </w:p>
          <w:p w14:paraId="2F8505C5" w14:textId="77777777" w:rsidR="00DF0DE5" w:rsidRPr="004B1D16" w:rsidRDefault="00DF0DE5" w:rsidP="00951217">
            <w:pPr>
              <w:jc w:val="center"/>
              <w:rPr>
                <w:rFonts w:ascii="Calibri" w:hAnsi="Calibri" w:cs="Arial"/>
                <w:color w:val="7030A0"/>
              </w:rPr>
            </w:pPr>
            <w:r w:rsidRPr="004B1D16">
              <w:rPr>
                <w:rFonts w:ascii="Calibri" w:hAnsi="Calibri" w:cs="Arial"/>
                <w:b/>
                <w:color w:val="7030A0"/>
              </w:rPr>
              <w:t>Warunki gwarancji, serwisu oraz szkoleń</w:t>
            </w:r>
          </w:p>
        </w:tc>
      </w:tr>
      <w:tr w:rsidR="00DF0DE5" w:rsidRPr="004B1D16" w14:paraId="58AD4329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D53D6" w14:textId="77777777" w:rsidR="00DF0DE5" w:rsidRPr="00E12B3E" w:rsidRDefault="00DF0DE5" w:rsidP="00951217">
            <w:pPr>
              <w:jc w:val="center"/>
              <w:rPr>
                <w:rFonts w:asciiTheme="minorHAnsi" w:hAnsiTheme="minorHAnsi" w:cstheme="minorHAnsi"/>
              </w:rPr>
            </w:pPr>
            <w:r w:rsidRPr="00E12B3E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5EB78" w14:textId="0D9A23EB" w:rsidR="00DF0DE5" w:rsidRPr="00E12B3E" w:rsidRDefault="00DF0DE5" w:rsidP="001C5DEF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12B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parat podłączony p</w:t>
            </w:r>
            <w:r w:rsidR="001C5DEF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d tzw. zdalny serwis</w:t>
            </w:r>
            <w:r w:rsidRPr="00E12B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. W ramach zdalnego serwisu min. możliwość </w:t>
            </w:r>
            <w:r w:rsidRPr="00E12B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diagnostyki aparatu,</w:t>
            </w:r>
            <w:r w:rsidR="0020329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rzeładowanie oprogramowania.</w:t>
            </w:r>
            <w:r w:rsidRPr="00E12B3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73350" w14:textId="77777777" w:rsidR="00DF0DE5" w:rsidRPr="00E12B3E" w:rsidRDefault="00DF0DE5" w:rsidP="0095121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12B3E">
              <w:rPr>
                <w:rFonts w:asciiTheme="minorHAnsi" w:hAnsiTheme="minorHAnsi" w:cstheme="minorHAnsi"/>
                <w:bCs/>
              </w:rPr>
              <w:lastRenderedPageBreak/>
              <w:t>TAK,</w:t>
            </w:r>
          </w:p>
          <w:p w14:paraId="08B850F1" w14:textId="77777777" w:rsidR="00DF0DE5" w:rsidRPr="00E12B3E" w:rsidRDefault="00DF0DE5" w:rsidP="0095121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12B3E">
              <w:rPr>
                <w:rFonts w:asciiTheme="minorHAnsi" w:hAnsiTheme="minorHAnsi" w:cstheme="minorHAnsi"/>
                <w:bCs/>
              </w:rPr>
              <w:t>Podać dane serwisu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5EEF7" w14:textId="77777777" w:rsidR="00DF0DE5" w:rsidRPr="00E12B3E" w:rsidRDefault="00DF0DE5" w:rsidP="00951217">
            <w:pPr>
              <w:rPr>
                <w:rFonts w:asciiTheme="minorHAnsi" w:hAnsiTheme="minorHAnsi" w:cstheme="minorHAnsi"/>
                <w:strike/>
                <w:color w:val="FF0000"/>
              </w:rPr>
            </w:pPr>
          </w:p>
        </w:tc>
      </w:tr>
      <w:tr w:rsidR="00DF0DE5" w:rsidRPr="004B1D16" w14:paraId="215D9341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893F3B" w14:textId="6D5D52EB" w:rsidR="00DF0DE5" w:rsidRPr="00E12B3E" w:rsidRDefault="001C5DEF" w:rsidP="009512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65D1" w14:textId="382888AD" w:rsidR="00DF0DE5" w:rsidRPr="00E12B3E" w:rsidRDefault="00E12B3E" w:rsidP="00951217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12B3E">
              <w:rPr>
                <w:rFonts w:asciiTheme="minorHAnsi" w:hAnsiTheme="minorHAnsi" w:cstheme="minorHAnsi"/>
                <w:sz w:val="20"/>
                <w:szCs w:val="20"/>
              </w:rPr>
              <w:t>Instrukcja obsługi urządzenia w języku polski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E349" w14:textId="169DD4E4" w:rsidR="00DF0DE5" w:rsidRPr="00E12B3E" w:rsidRDefault="00E12B3E" w:rsidP="00951217">
            <w:pPr>
              <w:jc w:val="center"/>
              <w:rPr>
                <w:rFonts w:asciiTheme="minorHAnsi" w:hAnsiTheme="minorHAnsi" w:cstheme="minorHAnsi"/>
              </w:rPr>
            </w:pPr>
            <w:r w:rsidRPr="00E12B3E">
              <w:rPr>
                <w:rFonts w:asciiTheme="minorHAnsi" w:hAnsiTheme="minorHAnsi" w:cstheme="minorHAnsi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531A0" w14:textId="77777777" w:rsidR="00DF0DE5" w:rsidRPr="00E12B3E" w:rsidRDefault="00DF0DE5" w:rsidP="00951217">
            <w:pPr>
              <w:rPr>
                <w:rFonts w:asciiTheme="minorHAnsi" w:hAnsiTheme="minorHAnsi" w:cstheme="minorHAnsi"/>
                <w:strike/>
                <w:color w:val="FF0000"/>
              </w:rPr>
            </w:pPr>
          </w:p>
        </w:tc>
      </w:tr>
      <w:tr w:rsidR="00E12B3E" w:rsidRPr="004B1D16" w14:paraId="610789CB" w14:textId="77777777" w:rsidTr="00951217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E6ED12" w14:textId="118CC506" w:rsidR="00E12B3E" w:rsidRPr="00E12B3E" w:rsidRDefault="001C5DEF" w:rsidP="00E12B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2197D1" w14:textId="32577EFF" w:rsidR="00E12B3E" w:rsidRPr="00E12B3E" w:rsidRDefault="00E12B3E" w:rsidP="00E12B3E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E12B3E">
              <w:rPr>
                <w:rFonts w:asciiTheme="minorHAnsi" w:hAnsiTheme="minorHAnsi" w:cstheme="minorHAnsi"/>
                <w:sz w:val="20"/>
                <w:szCs w:val="20"/>
              </w:rPr>
              <w:t>Karta gwarancyj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A0352" w14:textId="40744FDC" w:rsidR="00E12B3E" w:rsidRPr="00E12B3E" w:rsidRDefault="00E12B3E" w:rsidP="00E12B3E">
            <w:pPr>
              <w:jc w:val="center"/>
              <w:rPr>
                <w:rFonts w:asciiTheme="minorHAnsi" w:hAnsiTheme="minorHAnsi" w:cstheme="minorHAnsi"/>
              </w:rPr>
            </w:pPr>
            <w:r w:rsidRPr="00E12B3E">
              <w:rPr>
                <w:rFonts w:asciiTheme="minorHAnsi" w:hAnsiTheme="minorHAnsi" w:cstheme="minorHAnsi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E24D4" w14:textId="77777777" w:rsidR="00E12B3E" w:rsidRPr="00E12B3E" w:rsidRDefault="00E12B3E" w:rsidP="00E12B3E">
            <w:pPr>
              <w:rPr>
                <w:rFonts w:asciiTheme="minorHAnsi" w:hAnsiTheme="minorHAnsi" w:cstheme="minorHAnsi"/>
                <w:strike/>
                <w:color w:val="FF0000"/>
              </w:rPr>
            </w:pPr>
          </w:p>
        </w:tc>
      </w:tr>
      <w:tr w:rsidR="00E12B3E" w:rsidRPr="004B1D16" w14:paraId="780E8EE9" w14:textId="77777777" w:rsidTr="00E12B3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3E1419" w14:textId="23AA61DE" w:rsidR="00E12B3E" w:rsidRPr="00E12B3E" w:rsidRDefault="001C5DEF" w:rsidP="00E12B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5FDBD" w14:textId="289A9F43" w:rsidR="00E12B3E" w:rsidRPr="00E12B3E" w:rsidRDefault="00E12B3E" w:rsidP="00E12B3E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bCs/>
                <w:color w:val="FF0000"/>
                <w:lang w:eastAsia="ar-SA"/>
              </w:rPr>
            </w:pPr>
            <w:r w:rsidRPr="00E12B3E">
              <w:rPr>
                <w:rFonts w:asciiTheme="minorHAnsi" w:hAnsiTheme="minorHAnsi" w:cstheme="minorHAnsi"/>
              </w:rPr>
              <w:t xml:space="preserve">Okres gwarancji w miesiącach (wymagany min. </w:t>
            </w:r>
            <w:r w:rsidR="00AD5971">
              <w:rPr>
                <w:rFonts w:asciiTheme="minorHAnsi" w:hAnsiTheme="minorHAnsi" w:cstheme="minorHAnsi"/>
              </w:rPr>
              <w:t>36</w:t>
            </w:r>
            <w:r w:rsidRPr="00E12B3E">
              <w:rPr>
                <w:rFonts w:asciiTheme="minorHAnsi" w:hAnsiTheme="minorHAnsi" w:cstheme="minorHAnsi"/>
              </w:rPr>
              <w:t xml:space="preserve"> miesiące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422D6" w14:textId="294FBC91" w:rsidR="00E12B3E" w:rsidRPr="00E12B3E" w:rsidRDefault="00E12B3E" w:rsidP="00E12B3E">
            <w:pPr>
              <w:jc w:val="center"/>
              <w:rPr>
                <w:rFonts w:asciiTheme="minorHAnsi" w:hAnsiTheme="minorHAnsi" w:cstheme="minorHAnsi"/>
              </w:rPr>
            </w:pPr>
            <w:r w:rsidRPr="00E12B3E">
              <w:rPr>
                <w:rFonts w:asciiTheme="minorHAnsi" w:hAnsiTheme="minorHAnsi" w:cstheme="minorHAnsi"/>
                <w:b/>
                <w:color w:val="FF0000"/>
                <w:u w:val="single"/>
              </w:rPr>
              <w:t>Dodatkowy okres</w:t>
            </w:r>
            <w:r w:rsidRPr="00E12B3E">
              <w:rPr>
                <w:rFonts w:asciiTheme="minorHAnsi" w:hAnsiTheme="minorHAnsi" w:cstheme="minorHAnsi"/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294A28" w14:textId="15C286AD" w:rsidR="00E12B3E" w:rsidRPr="00E12B3E" w:rsidRDefault="00E12B3E" w:rsidP="00E12B3E">
            <w:pPr>
              <w:jc w:val="center"/>
              <w:rPr>
                <w:rFonts w:asciiTheme="minorHAnsi" w:hAnsiTheme="minorHAnsi" w:cstheme="minorHAnsi"/>
                <w:strike/>
                <w:color w:val="FF0000"/>
              </w:rPr>
            </w:pPr>
            <w:r w:rsidRPr="00E12B3E">
              <w:rPr>
                <w:rFonts w:asciiTheme="minorHAnsi" w:hAnsiTheme="minorHAnsi" w:cstheme="minorHAnsi"/>
                <w:i/>
              </w:rPr>
              <w:t xml:space="preserve">(dodatkowy okres gwarancji będzie punktowany zgodnie z kryterium oceny ofert opisanym </w:t>
            </w:r>
            <w:r w:rsidR="00203294">
              <w:rPr>
                <w:rFonts w:asciiTheme="minorHAnsi" w:hAnsiTheme="minorHAnsi" w:cstheme="minorHAnsi"/>
                <w:i/>
                <w:color w:val="FF0000"/>
              </w:rPr>
              <w:t>pkt. 36</w:t>
            </w:r>
            <w:r w:rsidR="00AD661E">
              <w:rPr>
                <w:rFonts w:asciiTheme="minorHAnsi" w:hAnsiTheme="minorHAnsi" w:cstheme="minorHAnsi"/>
                <w:i/>
                <w:color w:val="FF0000"/>
              </w:rPr>
              <w:t xml:space="preserve"> S</w:t>
            </w:r>
            <w:r w:rsidRPr="00E12B3E">
              <w:rPr>
                <w:rFonts w:asciiTheme="minorHAnsi" w:hAnsiTheme="minorHAnsi" w:cstheme="minorHAnsi"/>
                <w:i/>
                <w:color w:val="FF0000"/>
              </w:rPr>
              <w:t>WZ.)</w:t>
            </w:r>
          </w:p>
        </w:tc>
      </w:tr>
    </w:tbl>
    <w:p w14:paraId="0609E834" w14:textId="77777777" w:rsidR="00385DDC" w:rsidRDefault="00385DDC" w:rsidP="00FF44A6">
      <w:pPr>
        <w:pStyle w:val="Tekstpodstawowy"/>
        <w:rPr>
          <w:b/>
          <w:bCs/>
          <w:spacing w:val="-4"/>
          <w:sz w:val="22"/>
          <w:szCs w:val="22"/>
        </w:rPr>
      </w:pPr>
    </w:p>
    <w:p w14:paraId="42982789" w14:textId="77777777" w:rsidR="001C5DEF" w:rsidRDefault="001C5DEF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Default="009654CD" w:rsidP="009654CD">
      <w:pPr>
        <w:rPr>
          <w:color w:val="002060"/>
          <w:sz w:val="22"/>
          <w:szCs w:val="22"/>
          <w:lang w:eastAsia="zh-CN"/>
        </w:rPr>
      </w:pPr>
      <w:bookmarkStart w:id="0" w:name="_GoBack"/>
      <w:bookmarkEnd w:id="0"/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7C757F0E" w14:textId="77777777" w:rsidR="001C5DEF" w:rsidRPr="009654CD" w:rsidRDefault="001C5DEF" w:rsidP="009654CD">
      <w:pPr>
        <w:rPr>
          <w:color w:val="002060"/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A7959C3" w14:textId="77777777" w:rsidR="001C5DEF" w:rsidRDefault="001C5DEF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446D32A0" w14:textId="36EBAED6" w:rsidR="003E0227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3E0227" w:rsidRPr="009654CD" w:rsidSect="0076208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CDD2D" w14:textId="77777777" w:rsidR="00780B77" w:rsidRDefault="00780B77" w:rsidP="00E67BE7">
      <w:r>
        <w:separator/>
      </w:r>
    </w:p>
  </w:endnote>
  <w:endnote w:type="continuationSeparator" w:id="0">
    <w:p w14:paraId="6905AE76" w14:textId="77777777" w:rsidR="00780B77" w:rsidRDefault="00780B77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951217" w:rsidRDefault="009512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DEF">
          <w:rPr>
            <w:noProof/>
          </w:rPr>
          <w:t>6</w:t>
        </w:r>
        <w:r>
          <w:fldChar w:fldCharType="end"/>
        </w:r>
      </w:p>
    </w:sdtContent>
  </w:sdt>
  <w:p w14:paraId="723DF97E" w14:textId="77777777" w:rsidR="00951217" w:rsidRDefault="00951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B5A17" w14:textId="77777777" w:rsidR="00780B77" w:rsidRDefault="00780B77" w:rsidP="00E67BE7">
      <w:r>
        <w:separator/>
      </w:r>
    </w:p>
  </w:footnote>
  <w:footnote w:type="continuationSeparator" w:id="0">
    <w:p w14:paraId="42D340B7" w14:textId="77777777" w:rsidR="00780B77" w:rsidRDefault="00780B77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E4023" w14:textId="77777777" w:rsidR="00203294" w:rsidRPr="00203294" w:rsidRDefault="00203294" w:rsidP="00203294">
    <w:pPr>
      <w:rPr>
        <w:i/>
        <w:sz w:val="18"/>
        <w:szCs w:val="18"/>
      </w:rPr>
    </w:pPr>
    <w:r w:rsidRPr="00203294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59F5794" wp14:editId="7CEFB2F0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2217600" cy="1000800"/>
          <wp:effectExtent l="0" t="0" r="0" b="8890"/>
          <wp:wrapSquare wrapText="right"/>
          <wp:docPr id="1" name="Obraz 1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3294">
      <w:rPr>
        <w:sz w:val="18"/>
        <w:szCs w:val="18"/>
      </w:rPr>
      <w:t>Realizacja zadania pn. „</w:t>
    </w:r>
    <w:r w:rsidRPr="00203294">
      <w:rPr>
        <w:b/>
        <w:sz w:val="18"/>
        <w:szCs w:val="18"/>
      </w:rPr>
      <w:t>Doposażenie podmiotów leczniczych w aparaty do diagnostyki ultrasonograficznej naczyń krwionośnych z funkcją Duplex na potrzeby neurologii w roku 2021”</w:t>
    </w:r>
    <w:r w:rsidRPr="00203294">
      <w:rPr>
        <w:sz w:val="18"/>
        <w:szCs w:val="18"/>
      </w:rPr>
      <w:t xml:space="preserve"> w ramach programu polityki zdrowotnej pn. </w:t>
    </w:r>
    <w:r w:rsidRPr="00203294">
      <w:rPr>
        <w:i/>
        <w:sz w:val="18"/>
        <w:szCs w:val="18"/>
      </w:rPr>
      <w:t>Program Profilaktyki i Leczenia Chorób Układu Sercowo – Naczyniowego POLKARD na lata 2017 - 2021</w:t>
    </w:r>
  </w:p>
  <w:p w14:paraId="71DAFCF2" w14:textId="77777777" w:rsidR="00951217" w:rsidRDefault="00951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27C06"/>
    <w:multiLevelType w:val="hybridMultilevel"/>
    <w:tmpl w:val="7EF03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F6012"/>
    <w:multiLevelType w:val="hybridMultilevel"/>
    <w:tmpl w:val="A3043BE0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826B6"/>
    <w:rsid w:val="00097153"/>
    <w:rsid w:val="000C3530"/>
    <w:rsid w:val="000E060E"/>
    <w:rsid w:val="000F44E7"/>
    <w:rsid w:val="00116B1B"/>
    <w:rsid w:val="0013422F"/>
    <w:rsid w:val="0013773C"/>
    <w:rsid w:val="001502B1"/>
    <w:rsid w:val="001517F9"/>
    <w:rsid w:val="00185B13"/>
    <w:rsid w:val="001C5DEF"/>
    <w:rsid w:val="00203294"/>
    <w:rsid w:val="0020775F"/>
    <w:rsid w:val="002424E0"/>
    <w:rsid w:val="00243DFD"/>
    <w:rsid w:val="002653A8"/>
    <w:rsid w:val="0026716A"/>
    <w:rsid w:val="00292657"/>
    <w:rsid w:val="002A181F"/>
    <w:rsid w:val="002C2647"/>
    <w:rsid w:val="002D4C34"/>
    <w:rsid w:val="002E0D97"/>
    <w:rsid w:val="002E4315"/>
    <w:rsid w:val="002F09E8"/>
    <w:rsid w:val="002F6293"/>
    <w:rsid w:val="00332670"/>
    <w:rsid w:val="00373CF2"/>
    <w:rsid w:val="00385DDC"/>
    <w:rsid w:val="003A2A4E"/>
    <w:rsid w:val="003D14BA"/>
    <w:rsid w:val="003E0227"/>
    <w:rsid w:val="003F2D84"/>
    <w:rsid w:val="003F6127"/>
    <w:rsid w:val="00400327"/>
    <w:rsid w:val="00402144"/>
    <w:rsid w:val="004106EF"/>
    <w:rsid w:val="00441636"/>
    <w:rsid w:val="00444FF6"/>
    <w:rsid w:val="004474F5"/>
    <w:rsid w:val="004879A4"/>
    <w:rsid w:val="004952B3"/>
    <w:rsid w:val="00495537"/>
    <w:rsid w:val="004D5176"/>
    <w:rsid w:val="004E2967"/>
    <w:rsid w:val="00502227"/>
    <w:rsid w:val="0051794E"/>
    <w:rsid w:val="00582663"/>
    <w:rsid w:val="005A31D3"/>
    <w:rsid w:val="00613C96"/>
    <w:rsid w:val="00625BD9"/>
    <w:rsid w:val="006415F5"/>
    <w:rsid w:val="006431DD"/>
    <w:rsid w:val="00654957"/>
    <w:rsid w:val="0066073E"/>
    <w:rsid w:val="006612EC"/>
    <w:rsid w:val="00665F67"/>
    <w:rsid w:val="00672D43"/>
    <w:rsid w:val="00681C9A"/>
    <w:rsid w:val="00684B47"/>
    <w:rsid w:val="006C7268"/>
    <w:rsid w:val="006E237A"/>
    <w:rsid w:val="006F6265"/>
    <w:rsid w:val="006F62EE"/>
    <w:rsid w:val="0072094B"/>
    <w:rsid w:val="00756A76"/>
    <w:rsid w:val="0076208D"/>
    <w:rsid w:val="0076305F"/>
    <w:rsid w:val="00780B77"/>
    <w:rsid w:val="00790481"/>
    <w:rsid w:val="007A7F6E"/>
    <w:rsid w:val="007C0958"/>
    <w:rsid w:val="007C45D2"/>
    <w:rsid w:val="007E37D0"/>
    <w:rsid w:val="007E3E28"/>
    <w:rsid w:val="008018F1"/>
    <w:rsid w:val="008103D4"/>
    <w:rsid w:val="008412C5"/>
    <w:rsid w:val="00855C99"/>
    <w:rsid w:val="00861015"/>
    <w:rsid w:val="00867362"/>
    <w:rsid w:val="00877D7B"/>
    <w:rsid w:val="008A15FF"/>
    <w:rsid w:val="008E45BE"/>
    <w:rsid w:val="00902A70"/>
    <w:rsid w:val="00903A99"/>
    <w:rsid w:val="00923A22"/>
    <w:rsid w:val="00951217"/>
    <w:rsid w:val="0096034D"/>
    <w:rsid w:val="009654CD"/>
    <w:rsid w:val="009B0F0E"/>
    <w:rsid w:val="009C06F3"/>
    <w:rsid w:val="009C22C9"/>
    <w:rsid w:val="009E2598"/>
    <w:rsid w:val="009F2611"/>
    <w:rsid w:val="00A04EBB"/>
    <w:rsid w:val="00A36A55"/>
    <w:rsid w:val="00A427C9"/>
    <w:rsid w:val="00AC44C4"/>
    <w:rsid w:val="00AD4450"/>
    <w:rsid w:val="00AD5971"/>
    <w:rsid w:val="00AD661E"/>
    <w:rsid w:val="00AE5FF7"/>
    <w:rsid w:val="00AF3A37"/>
    <w:rsid w:val="00AF67E8"/>
    <w:rsid w:val="00B1045C"/>
    <w:rsid w:val="00B47015"/>
    <w:rsid w:val="00B87A4D"/>
    <w:rsid w:val="00BB1469"/>
    <w:rsid w:val="00C059EB"/>
    <w:rsid w:val="00C20C84"/>
    <w:rsid w:val="00C52556"/>
    <w:rsid w:val="00CA029C"/>
    <w:rsid w:val="00CC0A94"/>
    <w:rsid w:val="00CC0EC3"/>
    <w:rsid w:val="00CE5FC0"/>
    <w:rsid w:val="00CF275D"/>
    <w:rsid w:val="00D23E31"/>
    <w:rsid w:val="00D335D6"/>
    <w:rsid w:val="00D43AA7"/>
    <w:rsid w:val="00D6227F"/>
    <w:rsid w:val="00D76F1C"/>
    <w:rsid w:val="00DA01F0"/>
    <w:rsid w:val="00DE0BEF"/>
    <w:rsid w:val="00DF0DE5"/>
    <w:rsid w:val="00E024DC"/>
    <w:rsid w:val="00E12B3E"/>
    <w:rsid w:val="00E23F52"/>
    <w:rsid w:val="00E50ADD"/>
    <w:rsid w:val="00E53110"/>
    <w:rsid w:val="00E67BE7"/>
    <w:rsid w:val="00E72B3C"/>
    <w:rsid w:val="00E81D12"/>
    <w:rsid w:val="00EA412B"/>
    <w:rsid w:val="00F17701"/>
    <w:rsid w:val="00F321B8"/>
    <w:rsid w:val="00F328A4"/>
    <w:rsid w:val="00F40111"/>
    <w:rsid w:val="00F71FE4"/>
    <w:rsid w:val="00FC3669"/>
    <w:rsid w:val="00FC64CD"/>
    <w:rsid w:val="00FD1D83"/>
    <w:rsid w:val="00FD700C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table" w:styleId="Tabela-Siatka">
    <w:name w:val="Table Grid"/>
    <w:basedOn w:val="Standardowy"/>
    <w:uiPriority w:val="59"/>
    <w:rsid w:val="0079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0DE5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A833-A14A-4386-86F8-2234803C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02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kwasniewska</cp:lastModifiedBy>
  <cp:revision>3</cp:revision>
  <dcterms:created xsi:type="dcterms:W3CDTF">2021-10-12T11:12:00Z</dcterms:created>
  <dcterms:modified xsi:type="dcterms:W3CDTF">2021-10-15T07:58:00Z</dcterms:modified>
</cp:coreProperties>
</file>